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05"/>
      </w:tblGrid>
      <w:tr w:rsidR="00F53DEE" w:rsidRPr="00AA56C3" w14:paraId="2EC4555B" w14:textId="77777777" w:rsidTr="00F53DEE">
        <w:tc>
          <w:tcPr>
            <w:tcW w:w="4077" w:type="dxa"/>
          </w:tcPr>
          <w:p w14:paraId="25D984CC" w14:textId="77777777" w:rsidR="00F53DEE" w:rsidRPr="00AA56C3" w:rsidRDefault="00F53DEE" w:rsidP="00F53DEE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56C3">
              <w:rPr>
                <w:rFonts w:ascii="Times New Roman" w:hAnsi="Times New Roman"/>
                <w:color w:val="000000"/>
                <w:szCs w:val="28"/>
              </w:rPr>
              <w:t>TRƯỜNG THCS NGÔ MÂY</w:t>
            </w:r>
          </w:p>
          <w:p w14:paraId="24C85AC8" w14:textId="60FD38C5" w:rsidR="00F53DEE" w:rsidRPr="00AA56C3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5CA0" wp14:editId="77ED346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2570</wp:posOffset>
                      </wp:positionV>
                      <wp:extent cx="1228725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CA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8.45pt;margin-top:19.1pt;width:9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"/>
                  </w:pict>
                </mc:Fallback>
              </mc:AlternateContent>
            </w:r>
            <w:r w:rsidRPr="00AA56C3">
              <w:rPr>
                <w:rFonts w:ascii="Times New Roman" w:hAnsi="Times New Roman"/>
                <w:b/>
                <w:color w:val="000000"/>
                <w:szCs w:val="28"/>
              </w:rPr>
              <w:t xml:space="preserve">TỔ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VĂN ANH</w:t>
            </w:r>
          </w:p>
        </w:tc>
        <w:tc>
          <w:tcPr>
            <w:tcW w:w="5705" w:type="dxa"/>
          </w:tcPr>
          <w:p w14:paraId="354F67E0" w14:textId="77777777" w:rsidR="00F53DEE" w:rsidRPr="00AA56C3" w:rsidRDefault="00F53DEE" w:rsidP="00F53DEE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A56C3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CỘNG HÒA XÃ HỘI CHỦ NGHĨA VIỆT NAM</w:t>
            </w:r>
          </w:p>
          <w:p w14:paraId="4250BF36" w14:textId="77777777" w:rsidR="00F53DEE" w:rsidRPr="00AA56C3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10C51" wp14:editId="5D426DA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52095</wp:posOffset>
                      </wp:positionV>
                      <wp:extent cx="2228850" cy="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BE56" id="Straight Arrow Connector 1" o:spid="_x0000_s1026" type="#_x0000_t32" style="position:absolute;margin-left:54.6pt;margin-top:19.85pt;width:1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"/>
                  </w:pict>
                </mc:Fallback>
              </mc:AlternateContent>
            </w:r>
            <w:r w:rsidRPr="00AA56C3">
              <w:rPr>
                <w:rFonts w:ascii="Times New Roman" w:hAnsi="Times New Roman"/>
                <w:b/>
                <w:color w:val="000000"/>
                <w:szCs w:val="28"/>
              </w:rPr>
              <w:t>Độc lập – Tự do – Hạnh phúc</w:t>
            </w:r>
          </w:p>
        </w:tc>
      </w:tr>
    </w:tbl>
    <w:p w14:paraId="7DBCFDF6" w14:textId="77777777" w:rsidR="00A74CE7" w:rsidRPr="00A74CE7" w:rsidRDefault="00A74CE7" w:rsidP="00A74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8F872" w14:textId="7DC24FC0" w:rsidR="00A74CE7" w:rsidRPr="00A74CE7" w:rsidRDefault="00A74CE7" w:rsidP="00A74C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CE7">
        <w:rPr>
          <w:rFonts w:ascii="Times New Roman" w:hAnsi="Times New Roman"/>
          <w:b/>
          <w:sz w:val="28"/>
          <w:szCs w:val="28"/>
        </w:rPr>
        <w:t>KẾ HOẠ</w:t>
      </w:r>
      <w:r w:rsidR="00A80D11">
        <w:rPr>
          <w:rFonts w:ascii="Times New Roman" w:hAnsi="Times New Roman"/>
          <w:b/>
          <w:sz w:val="28"/>
          <w:szCs w:val="28"/>
        </w:rPr>
        <w:t>CH GIÁO DỤC</w:t>
      </w:r>
    </w:p>
    <w:p w14:paraId="0FF009F4" w14:textId="77777777" w:rsidR="00A74CE7" w:rsidRPr="00A74CE7" w:rsidRDefault="00A74CE7" w:rsidP="00A74C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CE7">
        <w:rPr>
          <w:rFonts w:ascii="Times New Roman" w:hAnsi="Times New Roman"/>
          <w:b/>
          <w:sz w:val="28"/>
          <w:szCs w:val="28"/>
        </w:rPr>
        <w:t>MÔN NGỮ VĂN 7 - NĂM HỌC 2021 – 2022</w:t>
      </w:r>
    </w:p>
    <w:p w14:paraId="06BA95A2" w14:textId="77777777" w:rsidR="00A74CE7" w:rsidRPr="00A74CE7" w:rsidRDefault="00A74CE7" w:rsidP="00A74CE7">
      <w:pPr>
        <w:spacing w:after="0"/>
        <w:ind w:left="2880" w:hanging="2880"/>
        <w:jc w:val="center"/>
        <w:rPr>
          <w:rFonts w:ascii="Times New Roman" w:hAnsi="Times New Roman"/>
          <w:i/>
          <w:sz w:val="28"/>
          <w:szCs w:val="28"/>
        </w:rPr>
      </w:pPr>
      <w:r w:rsidRPr="00A74CE7">
        <w:rPr>
          <w:rFonts w:ascii="Times New Roman" w:hAnsi="Times New Roman"/>
          <w:i/>
          <w:sz w:val="28"/>
          <w:szCs w:val="28"/>
        </w:rPr>
        <w:t>Học kì I: 72 tiết</w:t>
      </w:r>
    </w:p>
    <w:p w14:paraId="3F0B1FF9" w14:textId="77777777" w:rsidR="00A74CE7" w:rsidRPr="00A74CE7" w:rsidRDefault="00A74CE7" w:rsidP="00A74CE7">
      <w:pPr>
        <w:spacing w:after="0"/>
        <w:ind w:left="2880" w:hanging="2880"/>
        <w:jc w:val="center"/>
        <w:rPr>
          <w:rFonts w:ascii="Times New Roman" w:hAnsi="Times New Roman"/>
          <w:i/>
          <w:sz w:val="28"/>
          <w:szCs w:val="28"/>
        </w:rPr>
      </w:pPr>
      <w:r w:rsidRPr="00A74CE7">
        <w:rPr>
          <w:rFonts w:ascii="Times New Roman" w:hAnsi="Times New Roman"/>
          <w:i/>
          <w:sz w:val="28"/>
          <w:szCs w:val="28"/>
        </w:rPr>
        <w:t>Học kì II: 68 tiết</w:t>
      </w:r>
    </w:p>
    <w:p w14:paraId="28D66F2C" w14:textId="77777777" w:rsidR="00A74CE7" w:rsidRPr="00A74CE7" w:rsidRDefault="00A74CE7" w:rsidP="00A74CE7">
      <w:pPr>
        <w:spacing w:after="0"/>
        <w:ind w:left="2880" w:hanging="2880"/>
        <w:jc w:val="center"/>
        <w:rPr>
          <w:rFonts w:ascii="Times New Roman" w:hAnsi="Times New Roman"/>
          <w:i/>
          <w:sz w:val="28"/>
          <w:szCs w:val="28"/>
        </w:rPr>
      </w:pPr>
      <w:r w:rsidRPr="00A74CE7">
        <w:rPr>
          <w:rFonts w:ascii="Times New Roman" w:hAnsi="Times New Roman"/>
          <w:i/>
          <w:sz w:val="28"/>
          <w:szCs w:val="28"/>
        </w:rPr>
        <w:t>Cả năm: 140 tiết</w:t>
      </w:r>
    </w:p>
    <w:p w14:paraId="4573AB0C" w14:textId="2D69A11D" w:rsidR="00A74CE7" w:rsidRPr="00A74CE7" w:rsidRDefault="00A74CE7" w:rsidP="00A74CE7">
      <w:pPr>
        <w:rPr>
          <w:rFonts w:ascii="Times New Roman" w:hAnsi="Times New Roman"/>
          <w:b/>
          <w:sz w:val="28"/>
          <w:szCs w:val="28"/>
        </w:rPr>
      </w:pPr>
      <w:r w:rsidRPr="00A74CE7">
        <w:rPr>
          <w:rFonts w:ascii="Times New Roman" w:hAnsi="Times New Roman"/>
          <w:b/>
          <w:sz w:val="28"/>
          <w:szCs w:val="28"/>
        </w:rPr>
        <w:t>Giáo viên lậ</w:t>
      </w:r>
      <w:r w:rsidR="00A72BA6">
        <w:rPr>
          <w:rFonts w:ascii="Times New Roman" w:hAnsi="Times New Roman"/>
          <w:b/>
          <w:sz w:val="28"/>
          <w:szCs w:val="28"/>
        </w:rPr>
        <w:t>p KH</w:t>
      </w:r>
      <w:r w:rsidRPr="00A74CE7">
        <w:rPr>
          <w:rFonts w:ascii="Times New Roman" w:hAnsi="Times New Roman"/>
          <w:b/>
          <w:sz w:val="28"/>
          <w:szCs w:val="28"/>
        </w:rPr>
        <w:t xml:space="preserve">: Ngô Thị Minh </w:t>
      </w:r>
      <w:proofErr w:type="spellStart"/>
      <w:r w:rsidRPr="00A74CE7">
        <w:rPr>
          <w:rFonts w:ascii="Times New Roman" w:hAnsi="Times New Roman"/>
          <w:b/>
          <w:sz w:val="28"/>
          <w:szCs w:val="28"/>
        </w:rPr>
        <w:t>Huế</w:t>
      </w:r>
      <w:proofErr w:type="spell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989"/>
      </w:tblGrid>
      <w:tr w:rsidR="00A74CE7" w:rsidRPr="00F53DEE" w14:paraId="1FD89328" w14:textId="77777777" w:rsidTr="00FC2FED">
        <w:trPr>
          <w:jc w:val="center"/>
        </w:trPr>
        <w:tc>
          <w:tcPr>
            <w:tcW w:w="8784" w:type="dxa"/>
            <w:gridSpan w:val="2"/>
            <w:vAlign w:val="center"/>
          </w:tcPr>
          <w:p w14:paraId="0175D0D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HỌC KÌ I</w:t>
            </w:r>
          </w:p>
        </w:tc>
      </w:tr>
      <w:tr w:rsidR="00A74CE7" w:rsidRPr="00F53DEE" w14:paraId="5C333219" w14:textId="77777777" w:rsidTr="00FC2FED">
        <w:trPr>
          <w:trHeight w:val="51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29225F8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C7888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CD74B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,2</w:t>
            </w:r>
          </w:p>
          <w:p w14:paraId="250369D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</w:t>
            </w:r>
          </w:p>
          <w:p w14:paraId="0F015E3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,5</w:t>
            </w:r>
          </w:p>
          <w:p w14:paraId="428915EA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1A7DF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600D6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</w:t>
            </w:r>
          </w:p>
          <w:p w14:paraId="06F0097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</w:t>
            </w:r>
          </w:p>
          <w:p w14:paraId="41A8895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9A9269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Ủ ĐỀ: VĂN BẢN NHẬT DỤNG &amp; CÁCH TẠO LẬP VĂN BẢN</w:t>
            </w:r>
          </w:p>
          <w:p w14:paraId="01C923F1" w14:textId="701A9391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ổng tường mở ra</w:t>
            </w:r>
          </w:p>
          <w:p w14:paraId="1C74864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Mẹ tôi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Tự nhận thức, giao tiếp)</w:t>
            </w:r>
          </w:p>
          <w:p w14:paraId="3D51293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uộc chia tay của những con búp bê</w:t>
            </w:r>
          </w:p>
          <w:p w14:paraId="6DA618E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  <w:p w14:paraId="18159F5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Tự nhận thức; Giao tiếp</w:t>
            </w:r>
          </w:p>
          <w:p w14:paraId="108FD05D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Liên kết trong văn bản</w:t>
            </w:r>
          </w:p>
          <w:p w14:paraId="783932E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Bố cục trong văn bản</w:t>
            </w:r>
          </w:p>
          <w:p w14:paraId="456203A9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Mạch lạc trong văn bản</w:t>
            </w:r>
          </w:p>
        </w:tc>
      </w:tr>
      <w:tr w:rsidR="00A74CE7" w:rsidRPr="00F53DEE" w14:paraId="0817906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315E2C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9A9527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ghép</w:t>
            </w:r>
          </w:p>
          <w:p w14:paraId="1FCC9FB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20E61316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B0AF13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DD3CCB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Những câu hát về tình cảm gia đình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KKHS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tự đọc chỉ dạy bài ca dao 1,4)</w:t>
            </w:r>
          </w:p>
          <w:p w14:paraId="0161D2F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7E10F17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576FAE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085237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Những câu hát về tình yêu quê hương, đất nước, con người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 chỉ dạy bài ca dao 1,4)</w:t>
            </w:r>
          </w:p>
          <w:p w14:paraId="7EAE416D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5041786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B0BB68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B66F6B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láy</w:t>
            </w:r>
          </w:p>
          <w:p w14:paraId="7814C7C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2AC30D3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AB425E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C2035F6" w14:textId="469C0D7F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Quá trình tạo lập văn bản.</w:t>
            </w:r>
          </w:p>
        </w:tc>
      </w:tr>
      <w:tr w:rsidR="00A74CE7" w:rsidRPr="00F53DEE" w14:paraId="57B6247D" w14:textId="77777777" w:rsidTr="00FC2FED">
        <w:trPr>
          <w:trHeight w:val="96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7DDB6CB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FBA40B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Những câu hát than thân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 chỉ dạy bài ca dao bài 2,3)</w:t>
            </w:r>
          </w:p>
          <w:p w14:paraId="17529F4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7A2DA588" w14:textId="77777777" w:rsidTr="00FC2FED">
        <w:trPr>
          <w:trHeight w:val="935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2AF3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5</w:t>
            </w:r>
          </w:p>
        </w:tc>
        <w:tc>
          <w:tcPr>
            <w:tcW w:w="6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C39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Những câu hát châm biếm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KKHS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tự đọc chỉ dạy bài ca dao 1,2)</w:t>
            </w:r>
          </w:p>
          <w:p w14:paraId="3240C76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798990F5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43455A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6C7D70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ại từ</w:t>
            </w:r>
          </w:p>
          <w:p w14:paraId="5B918AE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496C9FD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D8B0230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8DFB69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tạo lập văn bản</w:t>
            </w:r>
          </w:p>
        </w:tc>
      </w:tr>
      <w:tr w:rsidR="00A74CE7" w:rsidRPr="00F53DEE" w14:paraId="1C151DFC" w14:textId="77777777" w:rsidTr="00FC2FED">
        <w:trPr>
          <w:trHeight w:val="161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73BCA0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lastRenderedPageBreak/>
              <w:t>Tiết 18</w:t>
            </w:r>
          </w:p>
          <w:p w14:paraId="7BC3263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9F0A58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85C822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Sông núi nước Nam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    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nội dung …Hồ Chí Minh).</w:t>
            </w:r>
          </w:p>
          <w:p w14:paraId="6FF9BDC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ích hợp ANQP (</w:t>
            </w:r>
            <w:proofErr w:type="gram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an</w:t>
            </w:r>
            <w:proofErr w:type="gramEnd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 ninh, quốc phòng)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Khẳng định ý chí của dân tộc VN về độc lập chủ quyền trước các thế lực xâm lược.</w:t>
            </w:r>
          </w:p>
          <w:p w14:paraId="5AF24A3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Phò giá về kinh</w:t>
            </w:r>
          </w:p>
        </w:tc>
      </w:tr>
      <w:tr w:rsidR="00A74CE7" w:rsidRPr="00F53DEE" w14:paraId="6271EAD7" w14:textId="77777777" w:rsidTr="00FC2FED">
        <w:trPr>
          <w:trHeight w:val="199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12BFA6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0</w:t>
            </w:r>
          </w:p>
          <w:p w14:paraId="3F32218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13DF9DD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Hán Việt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 phần I chỉ dạy phần II,III)</w:t>
            </w:r>
          </w:p>
          <w:p w14:paraId="41A74C6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Hán Việt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Tiếp)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 phần II chỉ dạy phần I)</w:t>
            </w:r>
          </w:p>
          <w:p w14:paraId="4A2A0ED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  <w:p w14:paraId="4A87243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  <w:p w14:paraId="3D8640D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ích hợp thành một bài</w:t>
            </w:r>
          </w:p>
        </w:tc>
      </w:tr>
      <w:tr w:rsidR="00A74CE7" w:rsidRPr="00F53DEE" w14:paraId="3AB4CE5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74B348A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B2B645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ìm hiểu chung về văn biểu cảm</w:t>
            </w:r>
          </w:p>
        </w:tc>
      </w:tr>
      <w:tr w:rsidR="00A74CE7" w:rsidRPr="00F53DEE" w14:paraId="06C2D459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55BF788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433EAC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ặc điểm  văn bản biểu cảm</w:t>
            </w:r>
          </w:p>
        </w:tc>
      </w:tr>
      <w:tr w:rsidR="00A74CE7" w:rsidRPr="00F53DEE" w14:paraId="2E59639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B591E2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4E633A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ề văn biểu cảm và cách làm bài văn biểu cảm</w:t>
            </w:r>
          </w:p>
        </w:tc>
      </w:tr>
      <w:tr w:rsidR="00A74CE7" w:rsidRPr="00F53DEE" w14:paraId="0DB8BB4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64D84D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6EE442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Bánh trôi nước</w:t>
            </w:r>
          </w:p>
        </w:tc>
      </w:tr>
      <w:tr w:rsidR="00A74CE7" w:rsidRPr="00F53DEE" w14:paraId="5C1E316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2F4332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D5A719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Quan hệ từ</w:t>
            </w:r>
          </w:p>
          <w:p w14:paraId="41C5CB89" w14:textId="6BBEA9A9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3F97EC1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D59B56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58FFADE" w14:textId="0C7FA126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cách làm văn biểu cảm</w:t>
            </w:r>
          </w:p>
        </w:tc>
      </w:tr>
      <w:tr w:rsidR="00A74CE7" w:rsidRPr="00F53DEE" w14:paraId="2C304CFB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24824B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4B5407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Qua đèo Ngang</w:t>
            </w:r>
          </w:p>
          <w:p w14:paraId="18771A1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6B80A03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405F93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2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437CB5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Bạn đến chơi nhà</w:t>
            </w:r>
          </w:p>
        </w:tc>
      </w:tr>
      <w:tr w:rsidR="00A74CE7" w:rsidRPr="00F53DEE" w14:paraId="161B8EB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08E84F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68FD9A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ữa lỗi về quan hệ từ</w:t>
            </w:r>
          </w:p>
          <w:p w14:paraId="479E11B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7FC0302F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A3E395A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02B00C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đồng nghĩa</w:t>
            </w:r>
          </w:p>
          <w:p w14:paraId="0CC86B1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2F51E5DF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B056E7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A6B3EB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ách lập ý của bài văn biểu cảm</w:t>
            </w:r>
          </w:p>
        </w:tc>
      </w:tr>
      <w:tr w:rsidR="00A74CE7" w:rsidRPr="00F53DEE" w14:paraId="4EA31E7F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3EC6B5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FDF8FF9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ảm nghĩ trong đêm thanh tĩnh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Tĩnh dạ tứ)</w:t>
            </w:r>
          </w:p>
        </w:tc>
      </w:tr>
      <w:tr w:rsidR="00A74CE7" w:rsidRPr="00F53DEE" w14:paraId="38A9315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2D5BC3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CA247C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Ngẫu nhiên viết nhân buổi mới về quê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Hồi hương ngẫu thư)</w:t>
            </w:r>
          </w:p>
        </w:tc>
      </w:tr>
      <w:tr w:rsidR="00A74CE7" w:rsidRPr="00F53DEE" w14:paraId="5B56A72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DD643A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FEE12D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trái nghĩa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)</w:t>
            </w:r>
          </w:p>
        </w:tc>
      </w:tr>
      <w:tr w:rsidR="00A74CE7" w:rsidRPr="00F53DEE" w14:paraId="52298A64" w14:textId="77777777" w:rsidTr="00FC2FED">
        <w:trPr>
          <w:trHeight w:val="39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656D769" w14:textId="1755DFE3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C92ADF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ừ đồng âm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)</w:t>
            </w:r>
          </w:p>
        </w:tc>
      </w:tr>
      <w:tr w:rsidR="00A74CE7" w:rsidRPr="00F53DEE" w14:paraId="5A375D74" w14:textId="77777777" w:rsidTr="00FC2FED">
        <w:trPr>
          <w:trHeight w:val="33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EAF034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7,3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B1CC82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ậpgiữa</w:t>
            </w:r>
            <w:proofErr w:type="spellEnd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 kì</w:t>
            </w:r>
          </w:p>
        </w:tc>
      </w:tr>
      <w:tr w:rsidR="00A74CE7" w:rsidRPr="00F53DEE" w14:paraId="36EFF6F8" w14:textId="77777777" w:rsidTr="00FC2FED">
        <w:trPr>
          <w:trHeight w:val="44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9090A7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39,4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AE2B96B" w14:textId="547AB9F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iểm tra giữa kì</w:t>
            </w:r>
          </w:p>
        </w:tc>
      </w:tr>
      <w:tr w:rsidR="00A74CE7" w:rsidRPr="00F53DEE" w14:paraId="6D20F98B" w14:textId="77777777" w:rsidTr="00FC2FED">
        <w:trPr>
          <w:trHeight w:val="39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EE24B4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1, 4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A6FC68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nói: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Văn biểu cảm về sự vật, con người.</w:t>
            </w:r>
          </w:p>
        </w:tc>
      </w:tr>
      <w:tr w:rsidR="00A74CE7" w:rsidRPr="00F53DEE" w14:paraId="5BB0F543" w14:textId="77777777" w:rsidTr="00FC2FED">
        <w:trPr>
          <w:trHeight w:val="4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512400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82F5A8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NST: Viết về “ Người thắp lên ngọn lửa tâm hồn” (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Hướng dẫn)</w:t>
            </w:r>
          </w:p>
        </w:tc>
      </w:tr>
      <w:tr w:rsidR="00A74CE7" w:rsidRPr="00F53DEE" w14:paraId="39CD9B87" w14:textId="77777777" w:rsidTr="00FC2FED">
        <w:trPr>
          <w:trHeight w:val="24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EBDEDB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75598A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ác yếu tố tự sự, miêu tả trong văn biểu cảm</w:t>
            </w:r>
          </w:p>
        </w:tc>
      </w:tr>
      <w:tr w:rsidR="00A74CE7" w:rsidRPr="00F53DEE" w14:paraId="4844B3ED" w14:textId="77777777" w:rsidTr="00FC2FED">
        <w:trPr>
          <w:trHeight w:val="5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FD45C9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0F1D35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hành ngữ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)</w:t>
            </w:r>
          </w:p>
        </w:tc>
      </w:tr>
      <w:tr w:rsidR="00A74CE7" w:rsidRPr="00F53DEE" w14:paraId="0343332C" w14:textId="77777777" w:rsidTr="00FC2FED">
        <w:trPr>
          <w:trHeight w:val="240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EB75B5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lastRenderedPageBreak/>
              <w:t>Tiết 46,4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B382D6A" w14:textId="033D22E8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ảnh khuya, Rằm tháng giêng</w:t>
            </w:r>
          </w:p>
          <w:p w14:paraId="25330B4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nội dung …Hồ Chí Minh.</w:t>
            </w:r>
          </w:p>
          <w:p w14:paraId="32459A5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ích hợp ANQP ( an ninh, quốc phòng)</w:t>
            </w:r>
          </w:p>
          <w:p w14:paraId="333E976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Kể một số của chuyện hoặc bằng hình ảnh minh họa trên đường kháng chiến của Bác.</w:t>
            </w:r>
          </w:p>
        </w:tc>
      </w:tr>
      <w:tr w:rsidR="00A74CE7" w:rsidRPr="00F53DEE" w14:paraId="6588F03E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40ECFEA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74B0EF1" w14:textId="5B70E084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ách làm bài văn biểu cảm về tác phẩm văn học</w:t>
            </w:r>
          </w:p>
        </w:tc>
      </w:tr>
      <w:tr w:rsidR="00A74CE7" w:rsidRPr="00F53DEE" w14:paraId="1AC6BFAE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175594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49, 5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DEFFCED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iếng gà trưa</w:t>
            </w:r>
          </w:p>
        </w:tc>
      </w:tr>
      <w:tr w:rsidR="00A74CE7" w:rsidRPr="00F53DEE" w14:paraId="0F829AEE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5B436C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DA71FF9" w14:textId="146217AD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rả bài kiểm tra giữa kì</w:t>
            </w:r>
          </w:p>
        </w:tc>
      </w:tr>
      <w:tr w:rsidR="00A74CE7" w:rsidRPr="00F53DEE" w14:paraId="074B899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07E5F8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B2360F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iệp ngữ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)</w:t>
            </w:r>
          </w:p>
        </w:tc>
      </w:tr>
      <w:tr w:rsidR="00A74CE7" w:rsidRPr="00F53DEE" w14:paraId="41AAD6AE" w14:textId="77777777" w:rsidTr="00FC2FED">
        <w:trPr>
          <w:trHeight w:val="38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7E9757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3,5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24C1E6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nói: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Phát biểu cảm nghĩ về tác phẩm văn học</w:t>
            </w:r>
          </w:p>
          <w:p w14:paraId="4D3692CE" w14:textId="12330BA9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Thể hiện sự tự tin; Giao tiếp</w:t>
            </w:r>
          </w:p>
        </w:tc>
      </w:tr>
      <w:tr w:rsidR="00A74CE7" w:rsidRPr="00F53DEE" w14:paraId="07C8D71F" w14:textId="77777777" w:rsidTr="00FC2FED">
        <w:trPr>
          <w:trHeight w:val="55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1FAB5F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A249084" w14:textId="4B5314A1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Một thứ quà của lúa non: Cốm</w:t>
            </w:r>
          </w:p>
        </w:tc>
      </w:tr>
      <w:tr w:rsidR="00A74CE7" w:rsidRPr="00F53DEE" w14:paraId="43DEE31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EF1787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0A7032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ơi chữ</w:t>
            </w:r>
          </w:p>
          <w:p w14:paraId="3232046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22D18D11" w14:textId="77777777" w:rsidTr="00FC2FED">
        <w:trPr>
          <w:trHeight w:val="111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8B9D73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C835E1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àm thơ lục bát</w:t>
            </w:r>
          </w:p>
          <w:p w14:paraId="06BD2F7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</w:tc>
      </w:tr>
      <w:tr w:rsidR="00A74CE7" w:rsidRPr="00F53DEE" w14:paraId="0EAC87A9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C1D938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5B261E9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uẩn mực sử dụng từ</w:t>
            </w:r>
          </w:p>
          <w:p w14:paraId="576311B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7997F80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BDD058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5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9291F0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văn bản biểu cảm</w:t>
            </w:r>
          </w:p>
        </w:tc>
      </w:tr>
      <w:tr w:rsidR="00A74CE7" w:rsidRPr="00F53DEE" w14:paraId="4CD104C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6121B80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FB5CEF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Mùa xuân của tôi.</w:t>
            </w:r>
          </w:p>
        </w:tc>
      </w:tr>
      <w:tr w:rsidR="00A74CE7" w:rsidRPr="00F53DEE" w14:paraId="756EE465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9B0876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4485197" w14:textId="4D4B5435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 xml:space="preserve">Hướng dẫn đọc thêm: 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Sài Gòn tôi yêu</w:t>
            </w:r>
          </w:p>
        </w:tc>
      </w:tr>
      <w:tr w:rsidR="00A74CE7" w:rsidRPr="00F53DEE" w14:paraId="573FE49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A3CEF0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EAAAE9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sử dụng từ</w:t>
            </w:r>
          </w:p>
          <w:p w14:paraId="04F8C8E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, Giao tiếp</w:t>
            </w:r>
          </w:p>
        </w:tc>
      </w:tr>
      <w:tr w:rsidR="00A74CE7" w:rsidRPr="00F53DEE" w14:paraId="3AA3EA3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9304D5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D12F09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tác phẩm trữ tình</w:t>
            </w:r>
          </w:p>
        </w:tc>
      </w:tr>
      <w:tr w:rsidR="00A74CE7" w:rsidRPr="00F53DEE" w14:paraId="10A4C82C" w14:textId="77777777" w:rsidTr="00FC2FED">
        <w:trPr>
          <w:trHeight w:val="49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D5CAC9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4,6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7555B8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Báo cáo trải nghiệm sáng tạo: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Nếu Viết về “ Người thắp lên ngọn lửa tâm hồn”</w:t>
            </w:r>
          </w:p>
        </w:tc>
      </w:tr>
      <w:tr w:rsidR="00A74CE7" w:rsidRPr="00F53DEE" w14:paraId="13D606D5" w14:textId="77777777" w:rsidTr="00FC2FED">
        <w:trPr>
          <w:trHeight w:val="368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CA0051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6,67,6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1EF4926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đề cương</w:t>
            </w:r>
          </w:p>
        </w:tc>
      </w:tr>
      <w:tr w:rsidR="00A74CE7" w:rsidRPr="00F53DEE" w14:paraId="6D9C131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4D0CC8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6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9443FC0" w14:textId="5DEA486C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Chương trình địa phương</w:t>
            </w:r>
          </w:p>
          <w:p w14:paraId="3A4E6C4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Giáo dục ngôn ngữ dân tộc thiểu số ở Tây Nguyên</w:t>
            </w:r>
          </w:p>
        </w:tc>
      </w:tr>
      <w:tr w:rsidR="00A74CE7" w:rsidRPr="00F53DEE" w14:paraId="601FD8E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7944D0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0, 7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F5B643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Kiểm tra học kì I</w:t>
            </w:r>
          </w:p>
        </w:tc>
      </w:tr>
      <w:tr w:rsidR="00A74CE7" w:rsidRPr="00F53DEE" w14:paraId="7D8F0913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0D0469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1301B2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rả bài kiểm tra học kì I</w:t>
            </w:r>
          </w:p>
        </w:tc>
      </w:tr>
      <w:tr w:rsidR="00A74CE7" w:rsidRPr="00F53DEE" w14:paraId="2DF37B0A" w14:textId="77777777" w:rsidTr="00FC2FED">
        <w:trPr>
          <w:trHeight w:val="332"/>
          <w:jc w:val="center"/>
        </w:trPr>
        <w:tc>
          <w:tcPr>
            <w:tcW w:w="8784" w:type="dxa"/>
            <w:gridSpan w:val="2"/>
            <w:vAlign w:val="center"/>
          </w:tcPr>
          <w:p w14:paraId="735C108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HỌC KÌ II</w:t>
            </w:r>
          </w:p>
        </w:tc>
      </w:tr>
      <w:tr w:rsidR="00A74CE7" w:rsidRPr="00F53DEE" w14:paraId="5E9D3E09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0C400A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A5AE91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ục ngữ về thiên nhiên và lao động sản xuất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, chỉ dạy câu tục ngữ 1,2,3,5,8)</w:t>
            </w:r>
          </w:p>
          <w:p w14:paraId="7CAC8465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GD bảo vệ môi trường.</w:t>
            </w:r>
          </w:p>
          <w:p w14:paraId="0160189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Tự nhận thức.</w:t>
            </w:r>
          </w:p>
        </w:tc>
      </w:tr>
      <w:tr w:rsidR="00A74CE7" w:rsidRPr="00F53DEE" w14:paraId="5F4E4DDD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161DAE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217A9F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Chương trình địa phương</w:t>
            </w:r>
          </w:p>
          <w:p w14:paraId="50E0E8C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Phân công nhiệm vụ sưu tầm và giới thiệu lời nói vần Ê-đê, </w:t>
            </w:r>
            <w:proofErr w:type="spell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M’nông</w:t>
            </w:r>
            <w:proofErr w:type="spellEnd"/>
          </w:p>
        </w:tc>
      </w:tr>
      <w:tr w:rsidR="00A74CE7" w:rsidRPr="00F53DEE" w14:paraId="05187CA8" w14:textId="77777777" w:rsidTr="00FC2FED">
        <w:trPr>
          <w:trHeight w:val="5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A0E0CF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lastRenderedPageBreak/>
              <w:t>Tiết 75,7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8157A2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ìm hiểu chung về văn nghị luận</w:t>
            </w:r>
          </w:p>
          <w:p w14:paraId="1AFD5E5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proofErr w:type="gramEnd"/>
          </w:p>
        </w:tc>
      </w:tr>
      <w:tr w:rsidR="00A74CE7" w:rsidRPr="00F53DEE" w14:paraId="6AE0CDD4" w14:textId="77777777" w:rsidTr="00FC2FED">
        <w:trPr>
          <w:trHeight w:val="66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772FF18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1B0E8D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ục ngữ về con người và xã hội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KHS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ự đọc, chỉ dạy câu tục ngữ 1,3,5,8,9</w:t>
            </w:r>
          </w:p>
        </w:tc>
      </w:tr>
      <w:tr w:rsidR="00A74CE7" w:rsidRPr="00F53DEE" w14:paraId="5DDD3227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D451C6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F60565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Rút gọn câu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129CA3D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9D9E76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7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78EF6B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ặc điểm của văn bản nghị luận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)</w:t>
            </w:r>
          </w:p>
        </w:tc>
      </w:tr>
      <w:tr w:rsidR="00A74CE7" w:rsidRPr="00F53DEE" w14:paraId="01B1D4A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E45B67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0,8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3759A6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ề văn nghị luận và việc lập ý cho bài văn nghị luận</w:t>
            </w:r>
          </w:p>
        </w:tc>
      </w:tr>
      <w:tr w:rsidR="00A74CE7" w:rsidRPr="00F53DEE" w14:paraId="67CEAF95" w14:textId="77777777" w:rsidTr="00FC2FED">
        <w:trPr>
          <w:trHeight w:val="7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E373C1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80843A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inh thần yêu nước của nhân dân ta</w:t>
            </w:r>
          </w:p>
          <w:p w14:paraId="00172DB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nội dung …Hồ Chí Minh.</w:t>
            </w:r>
          </w:p>
          <w:p w14:paraId="1442729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ích hợp ANQP ( an ninh, quốc phòng)</w:t>
            </w:r>
          </w:p>
          <w:p w14:paraId="5433F1C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Kể chuyện về những tấm gương gan dạ, mưu trí, sáng tạo trong kháng chiến của dân tộc.</w:t>
            </w:r>
          </w:p>
        </w:tc>
      </w:tr>
      <w:tr w:rsidR="00A74CE7" w:rsidRPr="00F53DEE" w14:paraId="4ED42E90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F32C46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9A5F5D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âu đặc biệt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5323E79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D0B29C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04E542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Bố cục và phương pháp lập luận trong bài văn nghị luận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(Tự học có hướng dẫn cả bài)</w:t>
            </w:r>
          </w:p>
          <w:p w14:paraId="07FEC04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proofErr w:type="gramEnd"/>
          </w:p>
        </w:tc>
      </w:tr>
      <w:tr w:rsidR="00A74CE7" w:rsidRPr="00F53DEE" w14:paraId="1C19D6D7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3779C3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EB0AB1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về phương pháp lập luận trong văn nghị luận</w:t>
            </w:r>
          </w:p>
          <w:p w14:paraId="1AA08BA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proofErr w:type="gramEnd"/>
          </w:p>
        </w:tc>
      </w:tr>
      <w:tr w:rsidR="00A74CE7" w:rsidRPr="00F53DEE" w14:paraId="558B14C8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653BBCA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5580B5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hêm trạng ngữ cho câu</w:t>
            </w:r>
          </w:p>
          <w:p w14:paraId="4DB9374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0EE30D55" w14:textId="77777777" w:rsidTr="00FC2FED">
        <w:trPr>
          <w:trHeight w:val="26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3A9230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AB0E23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ìm hiểu chung về phép lập luận chứng minh</w:t>
            </w:r>
          </w:p>
        </w:tc>
      </w:tr>
      <w:tr w:rsidR="00A74CE7" w:rsidRPr="00F53DEE" w14:paraId="4172B1F4" w14:textId="77777777" w:rsidTr="00FC2FED">
        <w:trPr>
          <w:trHeight w:val="728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78335F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FB9440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ách làm bài văn lập luận chứng minh.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 Tích hợp thành một bài, tập trung vào phần I của mỗi bài</w:t>
            </w:r>
          </w:p>
        </w:tc>
      </w:tr>
      <w:tr w:rsidR="00A74CE7" w:rsidRPr="00F53DEE" w14:paraId="6F211C3A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821C47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8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27A04F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hêm trạng ngữ cho câu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tiếp)</w:t>
            </w:r>
          </w:p>
          <w:p w14:paraId="4E1DFA88" w14:textId="7FE948E6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60398DB6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444E1B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193309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lập luận chứng minh</w:t>
            </w:r>
          </w:p>
          <w:p w14:paraId="46BD1E2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proofErr w:type="gramEnd"/>
          </w:p>
        </w:tc>
      </w:tr>
      <w:tr w:rsidR="00A74CE7" w:rsidRPr="00F53DEE" w14:paraId="0AC7FB1D" w14:textId="77777777" w:rsidTr="00FC2FED">
        <w:trPr>
          <w:trHeight w:val="287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AFE6206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035107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1,92</w:t>
            </w:r>
          </w:p>
          <w:p w14:paraId="1648530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A548EB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EB4D5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3</w:t>
            </w:r>
          </w:p>
          <w:p w14:paraId="0803DB8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4</w:t>
            </w:r>
          </w:p>
          <w:p w14:paraId="17089AD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5,9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F250C0C" w14:textId="07ED8263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Ủ ĐỀ: VĂN NGHỊ LUẬN &amp; LUYỆN VIẾT VĂN NGHỊ LUẬN</w:t>
            </w:r>
          </w:p>
          <w:p w14:paraId="6B4BE1D4" w14:textId="77777777" w:rsidR="00A74CE7" w:rsidRPr="00F53DEE" w:rsidRDefault="00A74CE7" w:rsidP="00FC2FE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Đức tính giản dị của Bác Hồ</w:t>
            </w:r>
          </w:p>
          <w:p w14:paraId="59236811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nội dung …Hồ Chí Minh.</w:t>
            </w:r>
          </w:p>
          <w:p w14:paraId="3E5C3D4D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Tự nhận thức; Làm chủ bản thân; Giao tiếp\</w:t>
            </w:r>
          </w:p>
          <w:p w14:paraId="73A886BD" w14:textId="77777777" w:rsidR="00A74CE7" w:rsidRPr="00F53DEE" w:rsidRDefault="00A74CE7" w:rsidP="00FC2FE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Ý nghĩa văn chương</w:t>
            </w:r>
          </w:p>
          <w:p w14:paraId="234603B6" w14:textId="77777777" w:rsidR="00A74CE7" w:rsidRPr="00F53DEE" w:rsidRDefault="00A74CE7" w:rsidP="00FC2FE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lập luận chứng minh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)</w:t>
            </w:r>
          </w:p>
          <w:p w14:paraId="50092B1E" w14:textId="77777777" w:rsidR="00A74CE7" w:rsidRPr="00F53DEE" w:rsidRDefault="00A74CE7" w:rsidP="00FC2FE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viết đoạn văn chứng minh</w:t>
            </w:r>
          </w:p>
        </w:tc>
      </w:tr>
      <w:tr w:rsidR="00A74CE7" w:rsidRPr="00F53DEE" w14:paraId="1AA8769B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4F9398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8203659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uyển đổi câu chủ động thành câu bị động</w:t>
            </w:r>
          </w:p>
          <w:p w14:paraId="66D1D36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3ADE6F3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BDADDC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9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67A90A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huyển đổi câu chủ động thành câu bị động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iếp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70C387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Tích hợp KNS: Ra quyết định; Giao tiếp</w:t>
            </w:r>
          </w:p>
        </w:tc>
      </w:tr>
      <w:tr w:rsidR="00A74CE7" w:rsidRPr="00F53DEE" w14:paraId="48A563F2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25C755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lastRenderedPageBreak/>
              <w:t>Tiết 9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00EF3A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văn nghị luận</w:t>
            </w:r>
          </w:p>
        </w:tc>
      </w:tr>
      <w:tr w:rsidR="00A74CE7" w:rsidRPr="00F53DEE" w14:paraId="0BD04B0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BF8207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9016D9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Dùng cụm chủ - vị để mở rộng câu</w:t>
            </w:r>
          </w:p>
          <w:p w14:paraId="56D6DC5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Giao tiếp</w:t>
            </w:r>
          </w:p>
        </w:tc>
      </w:tr>
      <w:tr w:rsidR="00A74CE7" w:rsidRPr="00F53DEE" w14:paraId="1A8EA915" w14:textId="77777777" w:rsidTr="00FC2FED">
        <w:trPr>
          <w:trHeight w:val="35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0DA24D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1</w:t>
            </w:r>
          </w:p>
          <w:p w14:paraId="5BC3AD1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CD3F72F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ìm hiểu chung về phép lập luận giải thích</w:t>
            </w:r>
          </w:p>
          <w:p w14:paraId="6ABED03D" w14:textId="339E8E73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Cách làm bài văn lập luận giải thích</w:t>
            </w:r>
          </w:p>
          <w:p w14:paraId="3547B24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Tích hợp thành </w:t>
            </w:r>
            <w:proofErr w:type="spell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môt</w:t>
            </w:r>
            <w:proofErr w:type="spellEnd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 bài, chỉ tập trung vào phần I của mỗi bài</w:t>
            </w:r>
          </w:p>
        </w:tc>
      </w:tr>
      <w:tr w:rsidR="00A74CE7" w:rsidRPr="00F53DEE" w14:paraId="2238E9B9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DF93DF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3,10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DCAA3B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Sống chết mặc bay</w:t>
            </w:r>
          </w:p>
          <w:p w14:paraId="31F86B4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Tự nhận thức; Giao tiếp.</w:t>
            </w:r>
          </w:p>
        </w:tc>
      </w:tr>
      <w:tr w:rsidR="00A74CE7" w:rsidRPr="00F53DEE" w14:paraId="13ED40C7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C6B3100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5,10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743C23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lập luận giải thích.</w:t>
            </w:r>
          </w:p>
          <w:p w14:paraId="3D7D8893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Ra quyết định; Suy nghĩ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proofErr w:type="gramEnd"/>
          </w:p>
        </w:tc>
      </w:tr>
      <w:tr w:rsidR="00A74CE7" w:rsidRPr="00F53DEE" w14:paraId="6C72B2E5" w14:textId="77777777" w:rsidTr="00FC2FED">
        <w:trPr>
          <w:trHeight w:val="50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FDACFD0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86316E8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Dùng cụm chủ - vị để mở rộng câu. Luyện tập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(tiếp)</w:t>
            </w:r>
          </w:p>
        </w:tc>
      </w:tr>
      <w:tr w:rsidR="00A74CE7" w:rsidRPr="00F53DEE" w14:paraId="0A947D97" w14:textId="77777777" w:rsidTr="00FC2FED">
        <w:trPr>
          <w:trHeight w:val="42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745FB9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08,10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2D2C321" w14:textId="64CBA505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giữa kì</w:t>
            </w:r>
          </w:p>
        </w:tc>
      </w:tr>
      <w:tr w:rsidR="00A74CE7" w:rsidRPr="00F53DEE" w14:paraId="67DE54F7" w14:textId="77777777" w:rsidTr="00FC2FED">
        <w:trPr>
          <w:trHeight w:val="26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DA2D0F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A3755AA" w14:textId="7386A973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nói: Bài văn giải thích một vấn đề</w:t>
            </w:r>
          </w:p>
        </w:tc>
      </w:tr>
      <w:tr w:rsidR="00A74CE7" w:rsidRPr="00F53DEE" w14:paraId="0D7E2230" w14:textId="77777777" w:rsidTr="00FC2FED">
        <w:trPr>
          <w:trHeight w:val="37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76E6B62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1,11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21A7EC5" w14:textId="101F8B8E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iểm tra giữa kì</w:t>
            </w:r>
          </w:p>
        </w:tc>
      </w:tr>
      <w:tr w:rsidR="00A74CE7" w:rsidRPr="00F53DEE" w14:paraId="4DC3BDE9" w14:textId="77777777" w:rsidTr="00FC2FED">
        <w:trPr>
          <w:trHeight w:val="4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AF23E0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A41EA3A" w14:textId="253973EB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Luyện nói: Bài văn giải thích một vấn đề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(tiếp theo)</w:t>
            </w:r>
          </w:p>
        </w:tc>
      </w:tr>
      <w:tr w:rsidR="00A74CE7" w:rsidRPr="00F53DEE" w14:paraId="0C5B52A8" w14:textId="77777777" w:rsidTr="00FC2FED">
        <w:trPr>
          <w:trHeight w:val="55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95983CF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A22992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Trải nghiệm sáng tạo: Nếu tôi là hiệu trưởng 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>(Hướng dẫn)</w:t>
            </w:r>
          </w:p>
        </w:tc>
      </w:tr>
      <w:tr w:rsidR="00A74CE7" w:rsidRPr="00F53DEE" w14:paraId="3EDF42EC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67E9B73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5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21E48E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Ca </w:t>
            </w:r>
            <w:proofErr w:type="spell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Huế</w:t>
            </w:r>
            <w:proofErr w:type="spellEnd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 trên sông Hương</w:t>
            </w:r>
          </w:p>
        </w:tc>
      </w:tr>
      <w:tr w:rsidR="00A74CE7" w:rsidRPr="00F53DEE" w14:paraId="13E8BF2A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6172763" w14:textId="2820D41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114EB7A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iệt kê</w:t>
            </w:r>
          </w:p>
        </w:tc>
      </w:tr>
      <w:tr w:rsidR="00A74CE7" w:rsidRPr="00F53DEE" w14:paraId="67D342D1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2FA6FE5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CA3828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i/>
                <w:sz w:val="26"/>
                <w:szCs w:val="26"/>
              </w:rPr>
              <w:t>Tìm hiểu chung về văn bản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 hành chính</w:t>
            </w:r>
          </w:p>
        </w:tc>
      </w:tr>
      <w:tr w:rsidR="00A74CE7" w:rsidRPr="00F53DEE" w14:paraId="7C35E55E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EB73A99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8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64FBDE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Dấu chấm lửng và dấu chấm phẩy</w:t>
            </w:r>
          </w:p>
        </w:tc>
      </w:tr>
      <w:tr w:rsidR="00A74CE7" w:rsidRPr="00F53DEE" w14:paraId="2AF04331" w14:textId="77777777" w:rsidTr="00FC2FED">
        <w:trPr>
          <w:trHeight w:val="41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AAD30C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1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135E07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Dấu gạch ngang</w:t>
            </w:r>
          </w:p>
        </w:tc>
      </w:tr>
      <w:tr w:rsidR="00A74CE7" w:rsidRPr="00F53DEE" w14:paraId="365E1F3A" w14:textId="77777777" w:rsidTr="00FC2FED">
        <w:trPr>
          <w:trHeight w:val="5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E4E771B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33C2B84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Tiếng Việt</w:t>
            </w:r>
          </w:p>
        </w:tc>
      </w:tr>
      <w:tr w:rsidR="00A74CE7" w:rsidRPr="00F53DEE" w14:paraId="31DA3506" w14:textId="77777777" w:rsidTr="00FC2FED">
        <w:trPr>
          <w:trHeight w:val="33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3E0B75B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1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EE7133E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rả bài kiểm tra giữa kì</w:t>
            </w:r>
          </w:p>
        </w:tc>
      </w:tr>
      <w:tr w:rsidR="00A74CE7" w:rsidRPr="00F53DEE" w14:paraId="48AA11FD" w14:textId="77777777" w:rsidTr="00FC2FED">
        <w:trPr>
          <w:trHeight w:val="132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B30F8A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2,123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0BEFCF9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Văn bản đề nghị &amp; Văn bản báo cáo.</w:t>
            </w:r>
            <w:r w:rsidRPr="00F53DEE">
              <w:rPr>
                <w:rFonts w:ascii="Times New Roman" w:hAnsi="Times New Roman"/>
                <w:sz w:val="26"/>
                <w:szCs w:val="26"/>
              </w:rPr>
              <w:t xml:space="preserve"> Tích hợp thành một bài: Tập trung dạy phần II, III mỗi bài</w:t>
            </w:r>
          </w:p>
          <w:p w14:paraId="79FBB70B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Giao tiếp; Suy nghĩ…</w:t>
            </w:r>
          </w:p>
        </w:tc>
      </w:tr>
      <w:tr w:rsidR="00A74CE7" w:rsidRPr="00F53DEE" w14:paraId="4EF5206F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F80ED7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0224D1D" w14:textId="0E754868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Văn học</w:t>
            </w:r>
          </w:p>
        </w:tc>
      </w:tr>
      <w:tr w:rsidR="00A74CE7" w:rsidRPr="00F53DEE" w14:paraId="0F358434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CEA266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5,12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DD1173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Luyện tập làm văn bản đề nghị và báo cáo</w:t>
            </w:r>
          </w:p>
          <w:p w14:paraId="497456DF" w14:textId="44676D49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Tích hợp KNS: Giao tiếp</w:t>
            </w:r>
            <w:proofErr w:type="gramStart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>;  Suy</w:t>
            </w:r>
            <w:proofErr w:type="gramEnd"/>
            <w:r w:rsidRPr="00F53DEE">
              <w:rPr>
                <w:rFonts w:ascii="Times New Roman" w:hAnsi="Times New Roman"/>
                <w:i/>
                <w:sz w:val="26"/>
                <w:szCs w:val="26"/>
              </w:rPr>
              <w:t xml:space="preserve"> nghĩ…</w:t>
            </w:r>
          </w:p>
        </w:tc>
      </w:tr>
      <w:tr w:rsidR="00A74CE7" w:rsidRPr="00F53DEE" w14:paraId="1F60A4E2" w14:textId="77777777" w:rsidTr="00FC2FED">
        <w:trPr>
          <w:trHeight w:val="98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31D748B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27,128</w:t>
            </w:r>
          </w:p>
          <w:p w14:paraId="6C0CAE11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129,13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D7EBD82" w14:textId="4ED86981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Ôn tập theo đề cương</w:t>
            </w:r>
          </w:p>
          <w:p w14:paraId="4238FD77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&amp; Hướng dẫn làm bài kiểm tra</w:t>
            </w:r>
          </w:p>
        </w:tc>
      </w:tr>
      <w:tr w:rsidR="00A74CE7" w:rsidRPr="00F53DEE" w14:paraId="4CADD6A0" w14:textId="77777777" w:rsidTr="00FC2FED">
        <w:trPr>
          <w:trHeight w:val="45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9A24618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31,132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167F84F" w14:textId="5F54477D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Báo cáo trải nghiệm sáng tạo: Nếu tôi là hiệu trưởng</w:t>
            </w:r>
          </w:p>
        </w:tc>
      </w:tr>
      <w:tr w:rsidR="00A74CE7" w:rsidRPr="00F53DEE" w14:paraId="4A42B6BC" w14:textId="77777777" w:rsidTr="00FC2FED">
        <w:trPr>
          <w:trHeight w:val="73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40F8F7E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33,134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400A6A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Chương trình địa phương</w:t>
            </w:r>
          </w:p>
          <w:p w14:paraId="4806DC6A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Đi bắt Nữ thần Mặt Trời (trích sử thi Ê-đê: </w:t>
            </w:r>
            <w:r w:rsidRPr="00F53DEE">
              <w:rPr>
                <w:rFonts w:ascii="Times New Roman" w:hAnsi="Times New Roman"/>
                <w:b/>
                <w:i/>
                <w:sz w:val="26"/>
                <w:szCs w:val="26"/>
              </w:rPr>
              <w:t>Bài ca chàng Đăm Săn</w:t>
            </w: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A74CE7" w:rsidRPr="00F53DEE" w14:paraId="43973458" w14:textId="77777777" w:rsidTr="00FC2FED">
        <w:trPr>
          <w:trHeight w:val="34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C69172C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35,136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6AADAC2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Hoạt động Ngữ văn</w:t>
            </w:r>
          </w:p>
        </w:tc>
      </w:tr>
      <w:tr w:rsidR="00A74CE7" w:rsidRPr="00F53DEE" w14:paraId="433DFC50" w14:textId="77777777" w:rsidTr="00FC2FED">
        <w:trPr>
          <w:trHeight w:val="46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ABFF514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53DE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Tiết  137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129C353" w14:textId="314CBD06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Chương trình địa phương</w:t>
            </w:r>
          </w:p>
          <w:p w14:paraId="4A3736CC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 xml:space="preserve">Thực hành sưu tầm và giới thiệu lời nói vần Ê-đê, </w:t>
            </w:r>
            <w:proofErr w:type="spellStart"/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M’nông</w:t>
            </w:r>
            <w:proofErr w:type="spellEnd"/>
          </w:p>
        </w:tc>
      </w:tr>
      <w:tr w:rsidR="00A74CE7" w:rsidRPr="00F53DEE" w14:paraId="5D314071" w14:textId="77777777" w:rsidTr="00FC2FED">
        <w:trPr>
          <w:trHeight w:val="41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C05587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38,139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4207B91" w14:textId="67FC6D10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Kiểm tra học kì II</w:t>
            </w:r>
          </w:p>
        </w:tc>
      </w:tr>
      <w:tr w:rsidR="00A74CE7" w:rsidRPr="00F53DEE" w14:paraId="7375D4DD" w14:textId="77777777" w:rsidTr="00FC2FED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58215ED" w14:textId="77777777" w:rsidR="00A74CE7" w:rsidRPr="00F53DEE" w:rsidRDefault="00A74CE7" w:rsidP="00FC2F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E">
              <w:rPr>
                <w:rFonts w:ascii="Times New Roman" w:hAnsi="Times New Roman"/>
                <w:sz w:val="26"/>
                <w:szCs w:val="26"/>
              </w:rPr>
              <w:t>Tiết 140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A900E00" w14:textId="77777777" w:rsidR="00A74CE7" w:rsidRPr="00F53DEE" w:rsidRDefault="00A74CE7" w:rsidP="00FC2FE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E">
              <w:rPr>
                <w:rFonts w:ascii="Times New Roman" w:hAnsi="Times New Roman"/>
                <w:b/>
                <w:sz w:val="26"/>
                <w:szCs w:val="26"/>
              </w:rPr>
              <w:t>Trả bài kiểm tra học kì II</w:t>
            </w:r>
          </w:p>
        </w:tc>
      </w:tr>
    </w:tbl>
    <w:p w14:paraId="747190B2" w14:textId="30E9F99D" w:rsidR="00A74CE7" w:rsidRDefault="00A74CE7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600"/>
        <w:gridCol w:w="3510"/>
      </w:tblGrid>
      <w:tr w:rsidR="002B0047" w:rsidRPr="00F53DEE" w14:paraId="24267E53" w14:textId="77777777" w:rsidTr="00F53DEE">
        <w:tc>
          <w:tcPr>
            <w:tcW w:w="3065" w:type="dxa"/>
          </w:tcPr>
          <w:p w14:paraId="330CD613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DUYỆT NHÀ TRƯỜNG</w:t>
            </w:r>
          </w:p>
          <w:p w14:paraId="0E7D6D73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7CDC8062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323624DE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62311676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</w:tc>
        <w:tc>
          <w:tcPr>
            <w:tcW w:w="2600" w:type="dxa"/>
          </w:tcPr>
          <w:p w14:paraId="1037A774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TỔ CHUYÊN MÔN</w:t>
            </w:r>
          </w:p>
          <w:p w14:paraId="421FC6E9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581EB435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2CF42DBF" w14:textId="77777777" w:rsid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2E8BBFB8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4246CCB0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3127436C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ũ Thị Hà</w:t>
            </w:r>
          </w:p>
        </w:tc>
        <w:tc>
          <w:tcPr>
            <w:tcW w:w="3510" w:type="dxa"/>
          </w:tcPr>
          <w:p w14:paraId="4A5244A6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GIÁO VIÊN XÂY DỰNG</w:t>
            </w:r>
          </w:p>
          <w:p w14:paraId="512079E8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65F19ECF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16649C3" w14:textId="77777777" w:rsid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4C287A28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47E332D7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72222D08" w14:textId="3552F865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Ngô Thị Minh Huế</w:t>
            </w:r>
          </w:p>
        </w:tc>
      </w:tr>
    </w:tbl>
    <w:p w14:paraId="1B19CAA3" w14:textId="3FAC416A" w:rsidR="00FC2FED" w:rsidRPr="002B0047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</w:p>
    <w:p w14:paraId="4E5653F4" w14:textId="2AB128D4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6978195E" w14:textId="7B2AADCF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2F5AE452" w14:textId="19861218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4770CF14" w14:textId="523DB458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243C6844" w14:textId="02B2E9A4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24B9FC8A" w14:textId="5ECB2CC7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3381B9BE" w14:textId="3A4FB582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1EF31DB6" w14:textId="4B9D4037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6AB56587" w14:textId="2DF757CF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04F073C0" w14:textId="476B1CC3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733B4BDD" w14:textId="4AFC98CA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577E6814" w14:textId="33532766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181B443B" w14:textId="33FA3772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212DDB92" w14:textId="060EBF6A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7ED1EA85" w14:textId="281C69DE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65162DD5" w14:textId="6F13C597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64902877" w14:textId="5B5743D5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3DD22F53" w14:textId="557A091C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45BC5E5A" w14:textId="451EE92F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4DE49514" w14:textId="5537F469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5EA8394F" w14:textId="76AB6B61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294366B8" w14:textId="19C86BB3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38D8771D" w14:textId="635E5924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358EB077" w14:textId="3E149EC5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381BC7BB" w14:textId="1CCA1472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0F7F2625" w14:textId="1BE70CEB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09E7650C" w14:textId="0D1C3064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0D791432" w14:textId="7908678D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52797E90" w14:textId="19F93B59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0966816E" w14:textId="3C800000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158CCBD5" w14:textId="557456F6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6B38F820" w14:textId="0393DEE3" w:rsid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05"/>
      </w:tblGrid>
      <w:tr w:rsidR="00F53DEE" w:rsidRPr="00AA56C3" w14:paraId="7368A19C" w14:textId="77777777" w:rsidTr="00F53DEE">
        <w:tc>
          <w:tcPr>
            <w:tcW w:w="4077" w:type="dxa"/>
          </w:tcPr>
          <w:p w14:paraId="52F127D0" w14:textId="77777777" w:rsidR="00F53DEE" w:rsidRPr="00F53DEE" w:rsidRDefault="00F53DEE" w:rsidP="00F53DEE">
            <w:pPr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53DEE">
              <w:rPr>
                <w:rFonts w:ascii="Times New Roman" w:hAnsi="Times New Roman"/>
                <w:color w:val="000000"/>
                <w:szCs w:val="28"/>
                <w:lang w:val="vi-VN"/>
              </w:rPr>
              <w:lastRenderedPageBreak/>
              <w:t>TRƯỜNG THCS NGÔ MÂY</w:t>
            </w:r>
          </w:p>
          <w:p w14:paraId="089140AA" w14:textId="77777777" w:rsidR="00F53DEE" w:rsidRPr="00F53DEE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vi-VN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CD2DD" wp14:editId="57021F0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2570</wp:posOffset>
                      </wp:positionV>
                      <wp:extent cx="1228725" cy="0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1617" id="Straight Arrow Connector 3" o:spid="_x0000_s1026" type="#_x0000_t32" style="position:absolute;margin-left:48.45pt;margin-top:19.1pt;width:9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"/>
                  </w:pict>
                </mc:Fallback>
              </mc:AlternateContent>
            </w:r>
            <w:r w:rsidRPr="00F53DEE">
              <w:rPr>
                <w:rFonts w:ascii="Times New Roman" w:hAnsi="Times New Roman"/>
                <w:b/>
                <w:color w:val="000000"/>
                <w:szCs w:val="28"/>
                <w:lang w:val="vi-VN"/>
              </w:rPr>
              <w:t>TỔ VĂN ANH</w:t>
            </w:r>
          </w:p>
        </w:tc>
        <w:tc>
          <w:tcPr>
            <w:tcW w:w="5705" w:type="dxa"/>
          </w:tcPr>
          <w:p w14:paraId="476A7507" w14:textId="77777777" w:rsidR="00F53DEE" w:rsidRPr="00F53DEE" w:rsidRDefault="00F53DEE" w:rsidP="00F53DEE">
            <w:pPr>
              <w:rPr>
                <w:rFonts w:ascii="Times New Roman" w:hAnsi="Times New Roman"/>
                <w:b/>
                <w:color w:val="000000"/>
                <w:sz w:val="24"/>
                <w:szCs w:val="28"/>
                <w:lang w:val="vi-VN"/>
              </w:rPr>
            </w:pPr>
            <w:r w:rsidRPr="00F53DEE">
              <w:rPr>
                <w:rFonts w:ascii="Times New Roman" w:hAnsi="Times New Roman"/>
                <w:b/>
                <w:color w:val="000000"/>
                <w:sz w:val="26"/>
                <w:szCs w:val="28"/>
                <w:lang w:val="vi-VN"/>
              </w:rPr>
              <w:t>CỘNG HÒA XÃ HỘI CHỦ NGHĨA VIỆT NAM</w:t>
            </w:r>
          </w:p>
          <w:p w14:paraId="5A185B04" w14:textId="77777777" w:rsidR="00F53DEE" w:rsidRPr="00AA56C3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6E53D3" wp14:editId="2E92832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52095</wp:posOffset>
                      </wp:positionV>
                      <wp:extent cx="2228850" cy="0"/>
                      <wp:effectExtent l="9525" t="9525" r="9525" b="95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C93F8" id="Straight Arrow Connector 4" o:spid="_x0000_s1026" type="#_x0000_t32" style="position:absolute;margin-left:54.6pt;margin-top:19.85pt;width:17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"/>
                  </w:pict>
                </mc:Fallback>
              </mc:AlternateContent>
            </w:r>
            <w:r w:rsidRPr="00AA56C3">
              <w:rPr>
                <w:rFonts w:ascii="Times New Roman" w:hAnsi="Times New Roman"/>
                <w:b/>
                <w:color w:val="000000"/>
                <w:szCs w:val="28"/>
              </w:rPr>
              <w:t>Độc lập – Tự do – Hạnh phúc</w:t>
            </w:r>
          </w:p>
        </w:tc>
      </w:tr>
    </w:tbl>
    <w:p w14:paraId="3E640B40" w14:textId="1F1064A1" w:rsidR="00F53DEE" w:rsidRPr="00F53DEE" w:rsidRDefault="00F53DEE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0D2E06C5" w14:textId="1F298A61" w:rsidR="00FC2FED" w:rsidRDefault="00FC2FED" w:rsidP="00F12D0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7BFBC172" w14:textId="77777777" w:rsidR="00A74CE7" w:rsidRPr="00F53DEE" w:rsidRDefault="00A74CE7" w:rsidP="00A74C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F53DEE">
        <w:rPr>
          <w:rFonts w:ascii="Times New Roman" w:eastAsia="Times New Roman" w:hAnsi="Times New Roman"/>
          <w:b/>
          <w:sz w:val="28"/>
          <w:szCs w:val="28"/>
          <w:lang w:val="pt-BR"/>
        </w:rPr>
        <w:t>KẾ HOẠCH GIÁO DỤC MÔN NGỮ VĂN 8</w:t>
      </w:r>
    </w:p>
    <w:p w14:paraId="04393984" w14:textId="77777777" w:rsidR="00A74CE7" w:rsidRPr="00F53DEE" w:rsidRDefault="00A74CE7" w:rsidP="00A74CE7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 w:rsidRPr="00F53DEE">
        <w:rPr>
          <w:rFonts w:ascii="Times New Roman" w:eastAsia="Times New Roman" w:hAnsi="Times New Roman"/>
          <w:b/>
          <w:sz w:val="28"/>
          <w:szCs w:val="28"/>
          <w:lang w:val="pt-BR"/>
        </w:rPr>
        <w:t>ÁP DỤNG NĂM HỌC 2020 - 2021</w:t>
      </w:r>
    </w:p>
    <w:p w14:paraId="22601D40" w14:textId="77777777" w:rsidR="00A74CE7" w:rsidRPr="00F53DEE" w:rsidRDefault="00A74CE7" w:rsidP="00FC2FE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val="pt-BR"/>
        </w:rPr>
      </w:pPr>
      <w:r w:rsidRPr="00F53DEE">
        <w:rPr>
          <w:rFonts w:ascii="Times New Roman" w:eastAsia="Times New Roman" w:hAnsi="Times New Roman"/>
          <w:sz w:val="28"/>
          <w:szCs w:val="28"/>
          <w:lang w:val="pt-BR"/>
        </w:rPr>
        <w:t>Học kì I: 72 tiết</w:t>
      </w:r>
    </w:p>
    <w:p w14:paraId="5C4EDEBD" w14:textId="77777777" w:rsidR="00A74CE7" w:rsidRPr="00F53DEE" w:rsidRDefault="00A74CE7" w:rsidP="00FC2FE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val="pt-BR"/>
        </w:rPr>
      </w:pPr>
      <w:r w:rsidRPr="00F53DEE">
        <w:rPr>
          <w:rFonts w:ascii="Times New Roman" w:eastAsia="Times New Roman" w:hAnsi="Times New Roman"/>
          <w:sz w:val="28"/>
          <w:szCs w:val="28"/>
          <w:lang w:val="pt-BR"/>
        </w:rPr>
        <w:t>Học kì II: 68 tiết</w:t>
      </w:r>
    </w:p>
    <w:p w14:paraId="58C3E53B" w14:textId="77777777" w:rsidR="00A74CE7" w:rsidRPr="00F53DEE" w:rsidRDefault="00A74CE7" w:rsidP="00FC2FE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val="pt-BR"/>
        </w:rPr>
      </w:pPr>
      <w:r w:rsidRPr="00F53DEE">
        <w:rPr>
          <w:rFonts w:ascii="Times New Roman" w:eastAsia="Times New Roman" w:hAnsi="Times New Roman"/>
          <w:sz w:val="28"/>
          <w:szCs w:val="28"/>
          <w:lang w:val="pt-BR"/>
        </w:rPr>
        <w:t>Cả năm: 140 tiết</w:t>
      </w:r>
    </w:p>
    <w:p w14:paraId="6E3DE9D6" w14:textId="77777777" w:rsidR="00A74CE7" w:rsidRPr="00F53DEE" w:rsidRDefault="00A74CE7" w:rsidP="00A74CE7">
      <w:pPr>
        <w:spacing w:after="0" w:line="240" w:lineRule="auto"/>
        <w:ind w:left="3600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60"/>
        <w:gridCol w:w="7144"/>
      </w:tblGrid>
      <w:tr w:rsidR="00A74CE7" w:rsidRPr="00F53DEE" w14:paraId="467AAADE" w14:textId="77777777" w:rsidTr="00FC2FED">
        <w:trPr>
          <w:trHeight w:val="44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C0A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HỌC KÌ I</w:t>
            </w:r>
          </w:p>
        </w:tc>
      </w:tr>
      <w:tr w:rsidR="00A74CE7" w:rsidRPr="00F53DEE" w14:paraId="393EDC63" w14:textId="77777777" w:rsidTr="00FC2FED">
        <w:trPr>
          <w:trHeight w:val="215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B5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TÍCH HỢP THÀNH MỘT CHỦ ĐỀ: </w:t>
            </w:r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Diễn biến cảm xúc, tâm trạng nhân vật và sự chặt chẽ về chủ đề của văn bản</w:t>
            </w:r>
            <w:proofErr w:type="gramStart"/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.(</w:t>
            </w:r>
            <w:proofErr w:type="gramEnd"/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8 tiết).</w:t>
            </w:r>
          </w:p>
          <w:p w14:paraId="0E5F960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  -Tôi đi học.</w:t>
            </w:r>
          </w:p>
          <w:p w14:paraId="040A8DA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  -Tính thống nhất về chủ đề của văn bản.</w:t>
            </w:r>
          </w:p>
          <w:p w14:paraId="23E887E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  -Trong lòng mẹ.</w:t>
            </w:r>
          </w:p>
          <w:p w14:paraId="2AB33D2E" w14:textId="77777777" w:rsidR="00A74CE7" w:rsidRPr="00F53DEE" w:rsidRDefault="00A74CE7" w:rsidP="00FC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  -Bố cục của văn bản.</w:t>
            </w:r>
          </w:p>
        </w:tc>
      </w:tr>
      <w:tr w:rsidR="00A74CE7" w:rsidRPr="00F53DEE" w14:paraId="405BB9D5" w14:textId="77777777" w:rsidTr="00FC2FED">
        <w:trPr>
          <w:trHeight w:val="87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12A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, 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1E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ôi đi học</w:t>
            </w:r>
          </w:p>
          <w:p w14:paraId="231A3B2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Xác định giá trị bản thân, Giao tiếp.</w:t>
            </w:r>
          </w:p>
        </w:tc>
      </w:tr>
      <w:tr w:rsidR="00A74CE7" w:rsidRPr="00F53DEE" w14:paraId="66EC9C39" w14:textId="77777777" w:rsidTr="00FC2FED">
        <w:trPr>
          <w:trHeight w:val="69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D7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3, 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E0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ính thống nhất về chủ đề của văn bản</w:t>
            </w:r>
          </w:p>
          <w:p w14:paraId="20EE096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Giao tiếp, Suy nghĩ sáng tạo.</w:t>
            </w:r>
          </w:p>
        </w:tc>
      </w:tr>
      <w:tr w:rsidR="00A74CE7" w:rsidRPr="00F53DEE" w14:paraId="4FD72713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B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, 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CC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ong lòng mẹ</w:t>
            </w:r>
          </w:p>
          <w:p w14:paraId="235D5D7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Tích hợp KNS: </w:t>
            </w:r>
            <w:proofErr w:type="spellStart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Gaio</w:t>
            </w:r>
            <w:proofErr w:type="spell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tiếp, Suy nghĩ sáng tạo, Xác định </w:t>
            </w:r>
            <w:proofErr w:type="spellStart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gía</w:t>
            </w:r>
            <w:proofErr w:type="spell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trị bản thân.</w:t>
            </w:r>
          </w:p>
        </w:tc>
      </w:tr>
      <w:tr w:rsidR="00A74CE7" w:rsidRPr="00F53DEE" w14:paraId="332353C2" w14:textId="77777777" w:rsidTr="00FC2FED">
        <w:trPr>
          <w:trHeight w:val="10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05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,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17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Bố cục của văn bản (</w:t>
            </w:r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 xml:space="preserve">Chủ </w:t>
            </w:r>
            <w:proofErr w:type="spellStart"/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đề</w:t>
            </w:r>
            <w:proofErr w:type="gramStart"/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:Diễn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 xml:space="preserve"> biến cam xúc, tâm trạng nhân vật và sự chặt chẽ về chủ đề của văn bản.)</w:t>
            </w:r>
          </w:p>
          <w:p w14:paraId="5B38F53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0C703586" w14:textId="77777777" w:rsidTr="00FC2FED">
        <w:trPr>
          <w:trHeight w:val="97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1616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 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75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ường từ vựng</w:t>
            </w:r>
          </w:p>
          <w:p w14:paraId="745BD28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GD bảo vệ môi trường.</w:t>
            </w:r>
          </w:p>
          <w:p w14:paraId="01A75B8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.</w:t>
            </w:r>
          </w:p>
        </w:tc>
      </w:tr>
      <w:tr w:rsidR="00A74CE7" w:rsidRPr="00F53DEE" w14:paraId="497AD5EE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E7A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 10,1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78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ức nước vỡ bờ</w:t>
            </w:r>
          </w:p>
          <w:p w14:paraId="2208DFB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 sáng tạo, Tự nhận thức.</w:t>
            </w:r>
          </w:p>
        </w:tc>
      </w:tr>
      <w:tr w:rsidR="00A74CE7" w:rsidRPr="00F53DEE" w14:paraId="5C2B9463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7A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 1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8A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Xây dựng đoạn văn trong văn bản</w:t>
            </w:r>
          </w:p>
          <w:p w14:paraId="066141F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2D61418E" w14:textId="77777777" w:rsidTr="00FC2FED">
        <w:trPr>
          <w:trHeight w:val="57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920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, 1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36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ão Hạc</w:t>
            </w:r>
          </w:p>
        </w:tc>
      </w:tr>
      <w:tr w:rsidR="00A74CE7" w:rsidRPr="00F53DEE" w14:paraId="124E35B0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05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59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ừ tượng hình, từ tượng thanh</w:t>
            </w:r>
          </w:p>
          <w:p w14:paraId="5C99C60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 sáng tạo.</w:t>
            </w:r>
          </w:p>
        </w:tc>
      </w:tr>
      <w:tr w:rsidR="00A74CE7" w:rsidRPr="00F53DEE" w14:paraId="230A640F" w14:textId="77777777" w:rsidTr="00FC2FED">
        <w:trPr>
          <w:trHeight w:val="53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72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6,1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936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iên kết các đoạn văn trong văn bản</w:t>
            </w:r>
          </w:p>
        </w:tc>
      </w:tr>
      <w:tr w:rsidR="00A74CE7" w:rsidRPr="00F53DEE" w14:paraId="25925CF1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95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FA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ừ ngữ địa phương và biệt ngữ xã hội</w:t>
            </w:r>
          </w:p>
          <w:p w14:paraId="7FDE727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 sáng tạo, Giao tiếp, Tự nhận thức.</w:t>
            </w:r>
          </w:p>
          <w:p w14:paraId="13D9CCC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TNST: Tiếng Việt muôn màu.</w:t>
            </w:r>
          </w:p>
        </w:tc>
      </w:tr>
      <w:tr w:rsidR="00A74CE7" w:rsidRPr="00F53DEE" w14:paraId="24E80B3B" w14:textId="77777777" w:rsidTr="00FC2FED">
        <w:trPr>
          <w:trHeight w:val="34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12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46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óm tắt văn bản tự sự</w:t>
            </w:r>
          </w:p>
          <w:p w14:paraId="186CE70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lastRenderedPageBreak/>
              <w:t>Tích hợp KNS: Ra quyết định, Suy nghĩ sáng tạo, Giao tiếp.</w:t>
            </w:r>
          </w:p>
        </w:tc>
      </w:tr>
      <w:tr w:rsidR="00A74CE7" w:rsidRPr="00F53DEE" w14:paraId="4830BF20" w14:textId="77777777" w:rsidTr="00FC2FED">
        <w:trPr>
          <w:trHeight w:val="71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A6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ết 2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06A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tóm tắt văn bản tự sự.</w:t>
            </w:r>
          </w:p>
        </w:tc>
      </w:tr>
      <w:tr w:rsidR="00A74CE7" w:rsidRPr="00F53DEE" w14:paraId="2F77E873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67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1,2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26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ô bé bán diêm</w:t>
            </w:r>
          </w:p>
          <w:p w14:paraId="2E5FE24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 sáng tạo, Tự nhận thức.</w:t>
            </w:r>
          </w:p>
        </w:tc>
      </w:tr>
      <w:tr w:rsidR="00A74CE7" w:rsidRPr="00F53DEE" w14:paraId="531B5B3E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1E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0B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ợ từ, thán từ</w:t>
            </w:r>
          </w:p>
          <w:p w14:paraId="6D9047B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61066E2F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2C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DD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Miêu tả và biểu cảm trong văn bản tự sự</w:t>
            </w:r>
          </w:p>
          <w:p w14:paraId="21BCBF5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1BDF3C26" w14:textId="77777777" w:rsidTr="00FC2FED">
        <w:trPr>
          <w:trHeight w:val="53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F6A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5,2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4D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Đánh nhau với cối xay gió</w:t>
            </w:r>
          </w:p>
        </w:tc>
      </w:tr>
      <w:tr w:rsidR="00A74CE7" w:rsidRPr="00F53DEE" w14:paraId="08BC2B06" w14:textId="77777777" w:rsidTr="00FC2FED">
        <w:trPr>
          <w:trHeight w:val="5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D3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7444" w14:textId="742C11CE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ình thái từ</w:t>
            </w:r>
          </w:p>
        </w:tc>
      </w:tr>
      <w:tr w:rsidR="00A74CE7" w:rsidRPr="00F53DEE" w14:paraId="4BC502C9" w14:textId="77777777" w:rsidTr="00FC2FED">
        <w:trPr>
          <w:trHeight w:val="58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3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62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viết đoạn văn tự sự kết hợp với miêu tả và biểu cảm</w:t>
            </w:r>
          </w:p>
        </w:tc>
      </w:tr>
      <w:tr w:rsidR="00A74CE7" w:rsidRPr="00F53DEE" w14:paraId="645C246C" w14:textId="77777777" w:rsidTr="00FC2FED">
        <w:trPr>
          <w:trHeight w:val="112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0D5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29,3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71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hiếc lá cuối cùng</w:t>
            </w:r>
          </w:p>
          <w:p w14:paraId="456C3C8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 áng tạo, Xác định giá trị bản thân.</w:t>
            </w:r>
          </w:p>
        </w:tc>
      </w:tr>
      <w:tr w:rsidR="00A74CE7" w:rsidRPr="00F53DEE" w14:paraId="293180AE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15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C33" w14:textId="59B3F496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hương trình địa phương</w:t>
            </w:r>
          </w:p>
          <w:p w14:paraId="5F1AFB8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Ở nơi hoang dã (trích truyện: </w:t>
            </w:r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>Sống giữa bầy voi</w:t>
            </w: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 của Vũ Hùng)</w:t>
            </w:r>
          </w:p>
        </w:tc>
      </w:tr>
      <w:tr w:rsidR="00A74CE7" w:rsidRPr="00F53DEE" w14:paraId="5CC9B862" w14:textId="77777777" w:rsidTr="00FC2FED">
        <w:trPr>
          <w:trHeight w:val="62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3FB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D0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ập dàn ý cho bài văn tự sự kết hợp với miêu tả và biểu cảm</w:t>
            </w:r>
          </w:p>
        </w:tc>
      </w:tr>
      <w:tr w:rsidR="00A74CE7" w:rsidRPr="00F53DEE" w14:paraId="785D4331" w14:textId="77777777" w:rsidTr="00FC2FED">
        <w:trPr>
          <w:trHeight w:val="62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C3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3,3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F8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Hai cây phong</w:t>
            </w:r>
          </w:p>
          <w:p w14:paraId="0B1D269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Giao tiếp, Suy nghĩ sáng tạo, Xác định giá trị bản thân.</w:t>
            </w:r>
          </w:p>
        </w:tc>
      </w:tr>
      <w:tr w:rsidR="00A74CE7" w:rsidRPr="00F53DEE" w14:paraId="1715303A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9A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43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ói quá</w:t>
            </w:r>
          </w:p>
          <w:p w14:paraId="2528536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6167A460" w14:textId="77777777" w:rsidTr="00FC2FED">
        <w:trPr>
          <w:trHeight w:val="80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A5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69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truyện kí Việt Nam</w:t>
            </w:r>
          </w:p>
        </w:tc>
      </w:tr>
      <w:tr w:rsidR="00A74CE7" w:rsidRPr="00F53DEE" w14:paraId="37FCAA69" w14:textId="77777777" w:rsidTr="00FC2FED">
        <w:trPr>
          <w:trHeight w:val="48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1F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7,3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06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giữa kì I</w:t>
            </w:r>
          </w:p>
        </w:tc>
      </w:tr>
      <w:tr w:rsidR="00A74CE7" w:rsidRPr="00F53DEE" w14:paraId="29CAAEFB" w14:textId="77777777" w:rsidTr="00FC2FED">
        <w:trPr>
          <w:trHeight w:val="58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5C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39,4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3F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Kiểm tra giữa kì I</w:t>
            </w:r>
          </w:p>
        </w:tc>
      </w:tr>
      <w:tr w:rsidR="00A74CE7" w:rsidRPr="00F53DEE" w14:paraId="0687D538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D8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B9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ông tin về ngày trái đất năm 2000</w:t>
            </w:r>
          </w:p>
          <w:p w14:paraId="45C3353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GD bảo vệ môi trường.</w:t>
            </w:r>
          </w:p>
          <w:p w14:paraId="6CDD72B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Giao tiếp, Suy nghĩ sáng tạo, Tự quản bản thân.</w:t>
            </w:r>
          </w:p>
        </w:tc>
      </w:tr>
      <w:tr w:rsidR="00A74CE7" w:rsidRPr="00F53DEE" w14:paraId="3E73D50C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1E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DDB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ói giảm, nói tránh</w:t>
            </w:r>
          </w:p>
          <w:p w14:paraId="386965D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64C166B1" w14:textId="77777777" w:rsidTr="00FC2FED">
        <w:trPr>
          <w:trHeight w:val="62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10A3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3,4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FC0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nói: Kể chuyện theo ngôi kể kết hợp với miêu tả và biểu cảm</w:t>
            </w:r>
          </w:p>
        </w:tc>
      </w:tr>
      <w:tr w:rsidR="00A74CE7" w:rsidRPr="00F53DEE" w14:paraId="5A84E124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7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5,4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EE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 ghép</w:t>
            </w:r>
          </w:p>
          <w:p w14:paraId="4B9627E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4DAC5B98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5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7,4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BBB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ìm hiểu chung về văn bản thuyết minh</w:t>
            </w:r>
          </w:p>
          <w:p w14:paraId="758D6D7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.</w:t>
            </w:r>
          </w:p>
        </w:tc>
      </w:tr>
      <w:tr w:rsidR="00A74CE7" w:rsidRPr="00F53DEE" w14:paraId="0FE0E850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47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4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DF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dịch thuốc lá</w:t>
            </w:r>
          </w:p>
          <w:p w14:paraId="3F2D5DE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GD bảo vệ môi trường.</w:t>
            </w:r>
          </w:p>
          <w:p w14:paraId="4A789B0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Ra quyết định</w:t>
            </w:r>
            <w:proofErr w:type="gramStart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..</w:t>
            </w:r>
            <w:proofErr w:type="gramEnd"/>
          </w:p>
        </w:tc>
      </w:tr>
      <w:tr w:rsidR="00A74CE7" w:rsidRPr="00F53DEE" w14:paraId="2AE4FAB9" w14:textId="77777777" w:rsidTr="00FC2FED">
        <w:trPr>
          <w:trHeight w:val="65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D7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ết 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3B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ả bài kiểm tra giữa kì I</w:t>
            </w:r>
          </w:p>
        </w:tc>
      </w:tr>
      <w:tr w:rsidR="00A74CE7" w:rsidRPr="00F53DEE" w14:paraId="6906D8D0" w14:textId="77777777" w:rsidTr="00FC2FED">
        <w:trPr>
          <w:trHeight w:val="38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4ED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55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 ghép (tiếp)</w:t>
            </w:r>
          </w:p>
          <w:p w14:paraId="55924FA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39D55ED0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C46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2,5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F4C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Phương pháp thuyết minh</w:t>
            </w:r>
          </w:p>
          <w:p w14:paraId="1D6F78B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58763A2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Phần luyện tập: Ngã ba Đồng Lộc trang 129.</w:t>
            </w:r>
          </w:p>
          <w:p w14:paraId="4AA1BCD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êu những tấm gương anh dung hi sinh của phụ nữ VN.</w:t>
            </w:r>
          </w:p>
        </w:tc>
      </w:tr>
      <w:tr w:rsidR="00A74CE7" w:rsidRPr="00F53DEE" w14:paraId="2A22BD9D" w14:textId="77777777" w:rsidTr="00FC2FED">
        <w:trPr>
          <w:trHeight w:val="82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6F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C2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Bài toán dân số</w:t>
            </w:r>
          </w:p>
          <w:p w14:paraId="59315EE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GD bảo vệ môi trường.</w:t>
            </w:r>
          </w:p>
          <w:p w14:paraId="5612CBD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Ra quyết định.</w:t>
            </w:r>
          </w:p>
        </w:tc>
      </w:tr>
      <w:tr w:rsidR="00A74CE7" w:rsidRPr="00F53DEE" w14:paraId="18A58C04" w14:textId="77777777" w:rsidTr="00FC2FED">
        <w:trPr>
          <w:trHeight w:val="44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6F5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D1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Dấu ngoặc đơn và dấu hai chấm</w:t>
            </w:r>
          </w:p>
        </w:tc>
      </w:tr>
      <w:tr w:rsidR="00A74CE7" w:rsidRPr="00F53DEE" w14:paraId="6DCE6807" w14:textId="77777777" w:rsidTr="00FC2FED">
        <w:trPr>
          <w:trHeight w:val="57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512" w14:textId="67BAF5EE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F2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Đề văn thuyết minh và cách làm bài văn thuyết minh</w:t>
            </w:r>
          </w:p>
        </w:tc>
      </w:tr>
      <w:tr w:rsidR="00A74CE7" w:rsidRPr="00F53DEE" w14:paraId="2EC3BA9B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92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4BA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hương trình địa phương</w:t>
            </w:r>
          </w:p>
          <w:p w14:paraId="49D941F2" w14:textId="0A79AAB1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Thác Dray </w:t>
            </w:r>
            <w:proofErr w:type="spellStart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Nur</w:t>
            </w:r>
            <w:proofErr w:type="spellEnd"/>
          </w:p>
        </w:tc>
      </w:tr>
      <w:tr w:rsidR="00A74CE7" w:rsidRPr="00F53DEE" w14:paraId="1C6108F7" w14:textId="77777777" w:rsidTr="00FC2FED">
        <w:trPr>
          <w:trHeight w:val="596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900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7A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Dấu ngoặc kép</w:t>
            </w:r>
          </w:p>
        </w:tc>
      </w:tr>
      <w:tr w:rsidR="00A74CE7" w:rsidRPr="00F53DEE" w14:paraId="20C894C9" w14:textId="77777777" w:rsidTr="00FC2FED">
        <w:trPr>
          <w:trHeight w:val="49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E87" w14:textId="78960C1C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5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FD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nói: Thuyết minh một thứ đồ dùng</w:t>
            </w:r>
          </w:p>
        </w:tc>
      </w:tr>
      <w:tr w:rsidR="00A74CE7" w:rsidRPr="00F53DEE" w14:paraId="2F20EB41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46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43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Hướng dẫn đọc thêm: Vào nhà ngục Quảng Đông cảm tác</w:t>
            </w:r>
          </w:p>
          <w:p w14:paraId="02E683F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nội dung …Hồ Chí Minh.</w:t>
            </w:r>
          </w:p>
          <w:p w14:paraId="606164F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136BF19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Ví dụ minh họa về hình ảnh của các nhà yêu nước, chiến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sỹ</w:t>
            </w:r>
            <w:proofErr w:type="spell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cộng sản trong các nhà lao đế quốc.</w:t>
            </w:r>
          </w:p>
        </w:tc>
      </w:tr>
      <w:tr w:rsidR="00A74CE7" w:rsidRPr="00F53DEE" w14:paraId="3720679B" w14:textId="77777777" w:rsidTr="00FC2FED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09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79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Đập đá ở Côn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ôn</w:t>
            </w:r>
            <w:proofErr w:type="spellEnd"/>
          </w:p>
          <w:p w14:paraId="17D9E9E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nội dung …Hồ Chí Minh.</w:t>
            </w:r>
          </w:p>
          <w:p w14:paraId="1DEE30B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55D0678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Ví dụ minh họa về hình ảnh của các nhà yêu nước, chiến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sỹ</w:t>
            </w:r>
            <w:proofErr w:type="spell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cộng sản trong các nhà lao đế quốc.</w:t>
            </w:r>
          </w:p>
        </w:tc>
      </w:tr>
      <w:tr w:rsidR="00A74CE7" w:rsidRPr="00F53DEE" w14:paraId="2068C965" w14:textId="77777777" w:rsidTr="00FC2FED">
        <w:trPr>
          <w:trHeight w:val="47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CAC" w14:textId="2F5B76C6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2,6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CAB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Tiếng Việt</w:t>
            </w:r>
          </w:p>
        </w:tc>
      </w:tr>
      <w:tr w:rsidR="00A74CE7" w:rsidRPr="00F53DEE" w14:paraId="3B5A438D" w14:textId="77777777" w:rsidTr="00FC2FED">
        <w:trPr>
          <w:trHeight w:val="57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085" w14:textId="62E85348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4,6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D6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uyết minh một thể loại văn học</w:t>
            </w:r>
          </w:p>
        </w:tc>
      </w:tr>
      <w:tr w:rsidR="00A74CE7" w:rsidRPr="00F53DEE" w14:paraId="3B533C5A" w14:textId="77777777" w:rsidTr="00FC2FED">
        <w:trPr>
          <w:trHeight w:val="49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51A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7D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Hướng dẫn đọc thêm: Muốn làm thằng Cuội</w:t>
            </w:r>
          </w:p>
        </w:tc>
      </w:tr>
      <w:tr w:rsidR="00A74CE7" w:rsidRPr="00F53DEE" w14:paraId="29804817" w14:textId="77777777" w:rsidTr="00F53DEE">
        <w:trPr>
          <w:trHeight w:val="61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22D7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832E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Hướng dẫn đọc thêm: Hai chữ nước nhà</w:t>
            </w:r>
          </w:p>
          <w:p w14:paraId="29367702" w14:textId="05CFEAB2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nội dung …Hồ Chí Minh.</w:t>
            </w:r>
          </w:p>
        </w:tc>
      </w:tr>
      <w:tr w:rsidR="00A74CE7" w:rsidRPr="00F53DEE" w14:paraId="4710E67E" w14:textId="77777777" w:rsidTr="00F53DEE">
        <w:trPr>
          <w:trHeight w:val="356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A755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68,6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91E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cuối kì I</w:t>
            </w:r>
          </w:p>
        </w:tc>
      </w:tr>
      <w:tr w:rsidR="00A74CE7" w:rsidRPr="00F53DEE" w14:paraId="4D682B0A" w14:textId="77777777" w:rsidTr="00F53DEE">
        <w:trPr>
          <w:trHeight w:val="26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39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70,7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80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  <w:lang w:val="pl-PL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  <w:lang w:val="pl-PL"/>
              </w:rPr>
              <w:t>Kiểm tra cuối học kì I</w:t>
            </w:r>
          </w:p>
        </w:tc>
      </w:tr>
      <w:tr w:rsidR="00A74CE7" w:rsidRPr="00F53DEE" w14:paraId="39641F3E" w14:textId="77777777" w:rsidTr="00F53DEE">
        <w:trPr>
          <w:trHeight w:val="41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33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92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ả bài kiểm tra học kì I</w:t>
            </w:r>
          </w:p>
        </w:tc>
      </w:tr>
      <w:tr w:rsidR="00A74CE7" w:rsidRPr="00F53DEE" w14:paraId="57872640" w14:textId="77777777" w:rsidTr="00FC2FED">
        <w:trPr>
          <w:trHeight w:val="41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AF5" w14:textId="146B539B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HỌC KÌ II</w:t>
            </w:r>
          </w:p>
        </w:tc>
      </w:tr>
      <w:tr w:rsidR="00A74CE7" w:rsidRPr="00F53DEE" w14:paraId="2BB15436" w14:textId="77777777" w:rsidTr="002B0047">
        <w:trPr>
          <w:trHeight w:val="166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227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THÀNH MỘT CHỦ ĐỀ:</w:t>
            </w:r>
            <w:r w:rsidRPr="00F53DEE">
              <w:rPr>
                <w:rFonts w:ascii="Times New Roman" w:eastAsia="Times New Roman" w:hAnsi="Times New Roman"/>
                <w:b/>
                <w:i/>
                <w:sz w:val="26"/>
                <w:szCs w:val="28"/>
              </w:rPr>
              <w:t xml:space="preserve"> Hoài cổ(5 tiết)</w:t>
            </w:r>
          </w:p>
          <w:p w14:paraId="10C67E57" w14:textId="747329D6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-Nhớ rừng</w:t>
            </w:r>
          </w:p>
          <w:p w14:paraId="29E97D9D" w14:textId="0118F05B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-Ông đồ</w:t>
            </w:r>
          </w:p>
          <w:p w14:paraId="7D84B7BD" w14:textId="34C97F0B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-Câu nghi vấn</w:t>
            </w:r>
          </w:p>
          <w:p w14:paraId="6789C757" w14:textId="311B9460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-Câu nghi vấn (tiếp)</w:t>
            </w:r>
          </w:p>
        </w:tc>
      </w:tr>
      <w:tr w:rsidR="00A74CE7" w:rsidRPr="00F53DEE" w14:paraId="2FF17F3A" w14:textId="77777777" w:rsidTr="002B0047">
        <w:trPr>
          <w:trHeight w:val="1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5BE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ết 73,7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A74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hớ rừng</w:t>
            </w:r>
          </w:p>
          <w:p w14:paraId="3B201A0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GD bảo vệ môi trường.</w:t>
            </w:r>
          </w:p>
          <w:p w14:paraId="599319B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Tự quản bản thân.</w:t>
            </w:r>
          </w:p>
          <w:p w14:paraId="7B4F656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749CABD6" w14:textId="77777777" w:rsidTr="002B0047">
        <w:trPr>
          <w:trHeight w:val="40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C1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41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g đồ</w:t>
            </w:r>
          </w:p>
        </w:tc>
      </w:tr>
      <w:tr w:rsidR="00A74CE7" w:rsidRPr="00F53DEE" w14:paraId="0D1A832C" w14:textId="77777777" w:rsidTr="00FC2FED">
        <w:trPr>
          <w:trHeight w:val="6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18E5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6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F3F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 nghi vấn</w:t>
            </w:r>
          </w:p>
          <w:p w14:paraId="67679DB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4887A484" w14:textId="77777777" w:rsidTr="002B0047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4F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A98" w14:textId="0A1801E1" w:rsidR="00A74CE7" w:rsidRPr="00F53DEE" w:rsidRDefault="00A74CE7" w:rsidP="00FC2FED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 nghi vấn (tiếp)</w:t>
            </w:r>
          </w:p>
        </w:tc>
      </w:tr>
      <w:tr w:rsidR="00A74CE7" w:rsidRPr="00F53DEE" w14:paraId="3CF26BEC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9F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78,7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72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Viết đoạn văn trong văn bản thuyết minh</w:t>
            </w:r>
          </w:p>
          <w:p w14:paraId="1588D22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Suy nghĩ</w:t>
            </w:r>
          </w:p>
        </w:tc>
      </w:tr>
      <w:tr w:rsidR="00A74CE7" w:rsidRPr="00F53DEE" w14:paraId="0D270FC1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031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8B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Quê hương</w:t>
            </w:r>
          </w:p>
          <w:p w14:paraId="633541B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Xác định giá trị bản thân.</w:t>
            </w:r>
          </w:p>
        </w:tc>
      </w:tr>
      <w:tr w:rsidR="00A74CE7" w:rsidRPr="00F53DEE" w14:paraId="205CC476" w14:textId="77777777" w:rsidTr="00FC2FED">
        <w:trPr>
          <w:trHeight w:val="5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5C6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DB6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Khi con tu hú</w:t>
            </w:r>
          </w:p>
          <w:p w14:paraId="51E3847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Xác định giá trị bản thân.</w:t>
            </w:r>
          </w:p>
        </w:tc>
      </w:tr>
      <w:tr w:rsidR="00A74CE7" w:rsidRPr="00F53DEE" w14:paraId="1896B089" w14:textId="77777777" w:rsidTr="00FC2FED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B7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2,8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6D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uyết minh về một phương pháp (cách làm)</w:t>
            </w:r>
          </w:p>
        </w:tc>
      </w:tr>
      <w:tr w:rsidR="00A74CE7" w:rsidRPr="00F53DEE" w14:paraId="33054158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391B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A9A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ức cảnh Pác Bó</w:t>
            </w:r>
          </w:p>
          <w:p w14:paraId="0FFE8A1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nội dung …Hồ Chí Minh</w:t>
            </w:r>
          </w:p>
        </w:tc>
      </w:tr>
      <w:tr w:rsidR="00A74CE7" w:rsidRPr="00F53DEE" w14:paraId="449B4E0C" w14:textId="77777777" w:rsidTr="00FC2FED">
        <w:trPr>
          <w:trHeight w:val="5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965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C0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 cầu khiến .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4B7CFE2E" w14:textId="77777777" w:rsidTr="00FC2FED">
        <w:trPr>
          <w:trHeight w:val="7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139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6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98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uyết minh một danh lam thắng cảnh</w:t>
            </w:r>
          </w:p>
          <w:p w14:paraId="367BEE9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.</w:t>
            </w:r>
          </w:p>
        </w:tc>
      </w:tr>
      <w:tr w:rsidR="00A74CE7" w:rsidRPr="00F53DEE" w14:paraId="7DAB254C" w14:textId="77777777" w:rsidTr="002B0047">
        <w:trPr>
          <w:trHeight w:val="121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70F" w14:textId="560CCC26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14:paraId="70F166F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7,88</w:t>
            </w:r>
          </w:p>
          <w:p w14:paraId="7807639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C7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Ngắm trăng 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 Xác định giá trị bản thân.</w:t>
            </w: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  : Đi đường</w:t>
            </w:r>
          </w:p>
          <w:p w14:paraId="33AC8D0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nội dung …Hồ Chí Minh.</w:t>
            </w:r>
          </w:p>
        </w:tc>
      </w:tr>
      <w:tr w:rsidR="00A74CE7" w:rsidRPr="00F53DEE" w14:paraId="755F0867" w14:textId="77777777" w:rsidTr="00FC2FED">
        <w:trPr>
          <w:trHeight w:val="5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A0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8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84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âu cảm thán:  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62FDBC42" w14:textId="77777777" w:rsidTr="00FC2FED">
        <w:trPr>
          <w:trHeight w:val="5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BB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09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âu trần 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uật  :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Ra quyết định, Giao tiếp.</w:t>
            </w:r>
          </w:p>
        </w:tc>
      </w:tr>
      <w:tr w:rsidR="00A74CE7" w:rsidRPr="00F53DEE" w14:paraId="5D4A95F2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085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B3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hiếu dời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đô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Suy nghĩ sáng tạo, Giao tiếp,</w:t>
            </w:r>
          </w:p>
          <w:p w14:paraId="1916492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070170A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ầm nhìn chiến lược của vua Lý Công Uẩn về quân sự.</w:t>
            </w:r>
          </w:p>
        </w:tc>
      </w:tr>
      <w:tr w:rsidR="00A74CE7" w:rsidRPr="00F53DEE" w14:paraId="4FDAF816" w14:textId="77777777" w:rsidTr="00FC2FED">
        <w:trPr>
          <w:trHeight w:val="52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D5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A9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âu phủ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định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Ra quyết định, Giao tiếp.</w:t>
            </w:r>
          </w:p>
        </w:tc>
      </w:tr>
      <w:tr w:rsidR="00A74CE7" w:rsidRPr="00F53DEE" w14:paraId="68F85736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4E9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E3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hương trình địa phương (phần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âp</w:t>
            </w:r>
            <w:proofErr w:type="spell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 làm văn)</w:t>
            </w:r>
          </w:p>
          <w:p w14:paraId="1A19C07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TNST: HS báo cáo, danh lam thắng cảnh.</w:t>
            </w:r>
          </w:p>
        </w:tc>
      </w:tr>
      <w:tr w:rsidR="00A74CE7" w:rsidRPr="00F53DEE" w14:paraId="6708001B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9A3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4,9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E6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Hịch tướng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sĩ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nội dung …Hồ Chí Minh.</w:t>
            </w:r>
          </w:p>
          <w:p w14:paraId="0742519F" w14:textId="4400A0DD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Suy nghĩ sáng tạo, Giao tiếp,</w:t>
            </w:r>
          </w:p>
          <w:p w14:paraId="1642073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7E1AD91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òng tự hào dân tộc về truyền thống đấu tranh chống giặc ngoại xâm của cha ông ta.</w:t>
            </w:r>
          </w:p>
        </w:tc>
      </w:tr>
      <w:tr w:rsidR="00A74CE7" w:rsidRPr="00F53DEE" w14:paraId="4FDAD096" w14:textId="77777777" w:rsidTr="00FC2FED">
        <w:trPr>
          <w:trHeight w:val="6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C3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6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79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Hành động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ói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Ra quyết định, Giao tiếp.</w:t>
            </w:r>
          </w:p>
        </w:tc>
      </w:tr>
      <w:tr w:rsidR="00A74CE7" w:rsidRPr="00F53DEE" w14:paraId="0B9CAF42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9B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DB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Nước Đại Việt ta</w:t>
            </w:r>
          </w:p>
          <w:p w14:paraId="0469777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ích hợp ANQP ( an ninh, quốc phòng)</w:t>
            </w:r>
          </w:p>
          <w:p w14:paraId="5D18630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nh thần chiến đấu dũng cảm của tướng sĩ trong các cuộc kháng chiến chống giặc ngoại xâm.</w:t>
            </w:r>
          </w:p>
        </w:tc>
      </w:tr>
      <w:tr w:rsidR="00A74CE7" w:rsidRPr="00F53DEE" w14:paraId="7AECA676" w14:textId="77777777" w:rsidTr="002B0047">
        <w:trPr>
          <w:trHeight w:val="4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009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ết 98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09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Hành động nói (tiếp)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Ra quyết định, Giao tiếp.</w:t>
            </w:r>
          </w:p>
        </w:tc>
      </w:tr>
      <w:tr w:rsidR="00A74CE7" w:rsidRPr="00F53DEE" w14:paraId="3BDFB773" w14:textId="77777777" w:rsidTr="002B0047">
        <w:trPr>
          <w:trHeight w:val="55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A4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99,10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DA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Viết đoạn văn trình bày luận điểm</w:t>
            </w:r>
          </w:p>
        </w:tc>
      </w:tr>
      <w:tr w:rsidR="00A74CE7" w:rsidRPr="00F53DEE" w14:paraId="1B49DD28" w14:textId="77777777" w:rsidTr="00FC2FED">
        <w:trPr>
          <w:trHeight w:val="4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A1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0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EC7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Bàn luận về phép học</w:t>
            </w:r>
          </w:p>
        </w:tc>
      </w:tr>
      <w:tr w:rsidR="00A74CE7" w:rsidRPr="00F53DEE" w14:paraId="3257CD91" w14:textId="77777777" w:rsidTr="002B0047">
        <w:trPr>
          <w:trHeight w:val="3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83B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02,10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F230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xây dựng và trình bày luận điểm</w:t>
            </w:r>
          </w:p>
        </w:tc>
      </w:tr>
      <w:tr w:rsidR="00A74CE7" w:rsidRPr="00F53DEE" w14:paraId="59381CF7" w14:textId="77777777" w:rsidTr="002B0047">
        <w:trPr>
          <w:trHeight w:val="4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B0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.</w:t>
            </w:r>
          </w:p>
          <w:p w14:paraId="622B529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104,10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29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Thuế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máu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nội dung …Hồ Chí Minh.</w:t>
            </w:r>
          </w:p>
        </w:tc>
      </w:tr>
      <w:tr w:rsidR="00A74CE7" w:rsidRPr="00F53DEE" w14:paraId="42850B5B" w14:textId="77777777" w:rsidTr="00FC2FED">
        <w:trPr>
          <w:trHeight w:val="102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136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06,10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A8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Hội thoại + Hội 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hoại(</w:t>
            </w:r>
            <w:proofErr w:type="gram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p theo)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</w:tc>
      </w:tr>
      <w:tr w:rsidR="00A74CE7" w:rsidRPr="00F53DEE" w14:paraId="1B2588C7" w14:textId="77777777" w:rsidTr="00FC2FED">
        <w:trPr>
          <w:trHeight w:val="16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023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08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C8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ìm hiểu yếu tố biểu cảm trong văn nghị luận</w:t>
            </w:r>
          </w:p>
          <w:p w14:paraId="0672B1A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 hợp KNS: Ra quyết định, Giao tiếp.</w:t>
            </w:r>
          </w:p>
          <w:p w14:paraId="7915274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8"/>
                <w:lang w:val="vi-VN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Tích hợp ANQP </w:t>
            </w:r>
            <w:proofErr w:type="gramStart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( an</w:t>
            </w:r>
            <w:proofErr w:type="gramEnd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 ninh, quốc phòng)</w:t>
            </w: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  <w:lang w:val="vi-VN"/>
              </w:rPr>
              <w:t xml:space="preserve"> Lời kêu gọi toàn quốc kháng chiến.</w:t>
            </w:r>
          </w:p>
          <w:p w14:paraId="3B8FEA8A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val="vi-VN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  <w:lang w:val="vi-VN"/>
              </w:rPr>
              <w:t>Tinh thần đoàn kết, quyết chiến, quyết thắng tạo nên sức mạnh dân tộc đánh đuổi thực dân Pháp xâm lược.</w:t>
            </w:r>
          </w:p>
        </w:tc>
      </w:tr>
      <w:tr w:rsidR="00A74CE7" w:rsidRPr="00F53DEE" w14:paraId="0A495E06" w14:textId="77777777" w:rsidTr="00FC2FED">
        <w:trPr>
          <w:trHeight w:val="72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93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109,110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B182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14:paraId="6129723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Đi bộ ngao 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du 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GD bảo vệ môi trường.</w:t>
            </w:r>
          </w:p>
          <w:p w14:paraId="0E0FAC1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A74CE7" w:rsidRPr="00F53DEE" w14:paraId="5514C3A6" w14:textId="77777777" w:rsidTr="00FC2FED">
        <w:trPr>
          <w:trHeight w:val="6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F17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111,11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54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val="vi-VN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đề cương giữa kì II</w:t>
            </w:r>
          </w:p>
        </w:tc>
      </w:tr>
      <w:tr w:rsidR="00A74CE7" w:rsidRPr="00F53DEE" w14:paraId="7489E458" w14:textId="77777777" w:rsidTr="00FC2FED">
        <w:trPr>
          <w:trHeight w:val="7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CDF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13,11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F7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Kiểm tra giữa kì II</w:t>
            </w:r>
          </w:p>
        </w:tc>
      </w:tr>
      <w:tr w:rsidR="00A74CE7" w:rsidRPr="00F53DEE" w14:paraId="71DADDE0" w14:textId="77777777" w:rsidTr="00FC2FED">
        <w:trPr>
          <w:trHeight w:val="52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76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1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3B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đưa yếu tố biểu cảm vào bài văn nghị luận</w:t>
            </w:r>
          </w:p>
        </w:tc>
      </w:tr>
      <w:tr w:rsidR="00A74CE7" w:rsidRPr="00F53DEE" w14:paraId="6B556AF5" w14:textId="77777777" w:rsidTr="00FC2FED">
        <w:trPr>
          <w:trHeight w:val="8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ED7E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16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CB62B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Lựa chọn trật tự từ trong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âu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Ra quyết định...</w:t>
            </w:r>
          </w:p>
        </w:tc>
      </w:tr>
      <w:tr w:rsidR="00A74CE7" w:rsidRPr="00F53DEE" w14:paraId="5F7A7EB3" w14:textId="77777777" w:rsidTr="00FC2FED">
        <w:trPr>
          <w:trHeight w:val="7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2F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1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E7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ìm hiểu về các yếu tố tự sự và miêu tả trong văn nghị luận</w:t>
            </w:r>
          </w:p>
        </w:tc>
      </w:tr>
      <w:tr w:rsidR="00A74CE7" w:rsidRPr="00F53DEE" w14:paraId="512F1BE6" w14:textId="77777777" w:rsidTr="00FC2FED">
        <w:trPr>
          <w:trHeight w:val="8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8931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118,11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19C8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14:paraId="0A08E69A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Ông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Giuôc</w:t>
            </w:r>
            <w:proofErr w:type="spell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-đanh mặc lễ phục</w:t>
            </w:r>
          </w:p>
          <w:p w14:paraId="1283465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A74CE7" w:rsidRPr="00F53DEE" w14:paraId="642266B3" w14:textId="77777777" w:rsidTr="00FC2FED">
        <w:trPr>
          <w:trHeight w:val="7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6A6" w14:textId="6728125A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DF4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ả bài kiểm tra giữa kì II</w:t>
            </w:r>
          </w:p>
        </w:tc>
      </w:tr>
      <w:tr w:rsidR="00A74CE7" w:rsidRPr="00F53DEE" w14:paraId="78C3BDB8" w14:textId="77777777" w:rsidTr="00FC2FED">
        <w:trPr>
          <w:trHeight w:val="5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C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0B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ựa chọn trật tự từ trong câu (luyện tập)</w:t>
            </w:r>
          </w:p>
        </w:tc>
      </w:tr>
      <w:tr w:rsidR="00A74CE7" w:rsidRPr="00F53DEE" w14:paraId="31AF3FA9" w14:textId="77777777" w:rsidTr="00FC2FED">
        <w:trPr>
          <w:trHeight w:val="5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01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ECC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đưa các yếu tố tự sự và miêu tả vào bài văn nghị luận.</w:t>
            </w:r>
          </w:p>
        </w:tc>
      </w:tr>
      <w:tr w:rsidR="00A74CE7" w:rsidRPr="00F53DEE" w14:paraId="6A4ECF9C" w14:textId="77777777" w:rsidTr="00FC2FED">
        <w:trPr>
          <w:trHeight w:val="10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1149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DDA9" w14:textId="0754FF42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hương trình địa phương</w:t>
            </w:r>
          </w:p>
          <w:p w14:paraId="18756275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Mùa xuân ơi, tới </w:t>
            </w:r>
            <w:proofErr w:type="gramStart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đi !</w:t>
            </w:r>
            <w:proofErr w:type="gramEnd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 (truyện ngắn của Linh Nga </w:t>
            </w:r>
            <w:proofErr w:type="spellStart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Niê</w:t>
            </w:r>
            <w:proofErr w:type="spellEnd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K’dăm</w:t>
            </w:r>
            <w:proofErr w:type="spellEnd"/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)</w:t>
            </w:r>
          </w:p>
        </w:tc>
      </w:tr>
      <w:tr w:rsidR="00A74CE7" w:rsidRPr="00F53DEE" w14:paraId="0A6DE045" w14:textId="77777777" w:rsidTr="00FC2FED">
        <w:trPr>
          <w:trHeight w:val="4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AD9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Tiết 12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53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Chữa lỗi diễn đạt (lỗi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ôgic</w:t>
            </w:r>
            <w:proofErr w:type="spellEnd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)</w:t>
            </w:r>
          </w:p>
        </w:tc>
      </w:tr>
      <w:tr w:rsidR="00A74CE7" w:rsidRPr="00F53DEE" w14:paraId="5B2B7A85" w14:textId="77777777" w:rsidTr="00FC2FED">
        <w:trPr>
          <w:trHeight w:val="5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B5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B33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ổng kết phần văn</w:t>
            </w:r>
          </w:p>
        </w:tc>
      </w:tr>
      <w:tr w:rsidR="00A74CE7" w:rsidRPr="00F53DEE" w14:paraId="571E36BB" w14:textId="77777777" w:rsidTr="00FC2FED">
        <w:trPr>
          <w:trHeight w:val="5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15BC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6,12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9D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phần Tiếng Việt học kì II</w:t>
            </w:r>
          </w:p>
        </w:tc>
      </w:tr>
      <w:tr w:rsidR="00A74CE7" w:rsidRPr="00F53DEE" w14:paraId="2DB0208F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26B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8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E9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 xml:space="preserve">Văn bản tường </w:t>
            </w:r>
            <w:proofErr w:type="spell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ình</w:t>
            </w:r>
            <w:proofErr w:type="gramStart"/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>Tích</w:t>
            </w:r>
            <w:proofErr w:type="spellEnd"/>
            <w:proofErr w:type="gramEnd"/>
            <w:r w:rsidRPr="00F53DEE">
              <w:rPr>
                <w:rFonts w:ascii="Times New Roman" w:eastAsia="Times New Roman" w:hAnsi="Times New Roman"/>
                <w:i/>
                <w:sz w:val="26"/>
                <w:szCs w:val="28"/>
              </w:rPr>
              <w:t xml:space="preserve"> hợp KNS: Giao tiếp, Ứng xử, Tư duy sáng tạo.</w:t>
            </w:r>
          </w:p>
        </w:tc>
      </w:tr>
      <w:tr w:rsidR="00A74CE7" w:rsidRPr="00F53DEE" w14:paraId="09B40183" w14:textId="77777777" w:rsidTr="00FC2FED">
        <w:trPr>
          <w:trHeight w:val="3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DCD0A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2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FD039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làm văn bản tường trình</w:t>
            </w:r>
          </w:p>
        </w:tc>
      </w:tr>
      <w:tr w:rsidR="00A74CE7" w:rsidRPr="00F53DEE" w14:paraId="77B49569" w14:textId="77777777" w:rsidTr="00FC2FED">
        <w:trPr>
          <w:trHeight w:val="34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A28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79E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ổng kết phần văn</w:t>
            </w:r>
          </w:p>
        </w:tc>
      </w:tr>
      <w:tr w:rsidR="00A74CE7" w:rsidRPr="00F53DEE" w14:paraId="1ED984A4" w14:textId="77777777" w:rsidTr="00FC2FED">
        <w:trPr>
          <w:trHeight w:val="4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3D4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16E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ổng kết phần văn (tiếp)</w:t>
            </w:r>
          </w:p>
        </w:tc>
      </w:tr>
      <w:tr w:rsidR="00A74CE7" w:rsidRPr="00F53DEE" w14:paraId="16BD0B49" w14:textId="77777777" w:rsidTr="00FC2FED">
        <w:trPr>
          <w:trHeight w:val="4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4C97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FB7F" w14:textId="62D1446A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phần Tập làm văn</w:t>
            </w:r>
          </w:p>
        </w:tc>
      </w:tr>
      <w:tr w:rsidR="00A74CE7" w:rsidRPr="00F53DEE" w14:paraId="38881126" w14:textId="77777777" w:rsidTr="00FC2FED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52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37A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Văn bản thông báo</w:t>
            </w:r>
          </w:p>
        </w:tc>
      </w:tr>
      <w:tr w:rsidR="00A74CE7" w:rsidRPr="00F53DEE" w14:paraId="54A93920" w14:textId="77777777" w:rsidTr="00FC2FE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0A0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174" w14:textId="113A949E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Chương trình địa phương</w:t>
            </w:r>
          </w:p>
          <w:p w14:paraId="051A152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</w:rPr>
              <w:t>Thuyết minh về di tích, thắng cảnh, lễ hội ở địa phương</w:t>
            </w:r>
          </w:p>
        </w:tc>
      </w:tr>
      <w:tr w:rsidR="00A74CE7" w:rsidRPr="00F53DEE" w14:paraId="198DCFE9" w14:textId="77777777" w:rsidTr="00FC2FED">
        <w:trPr>
          <w:trHeight w:val="42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BEB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AC6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Luyện tập làm văn bản thông báo</w:t>
            </w:r>
          </w:p>
        </w:tc>
      </w:tr>
      <w:tr w:rsidR="00A74CE7" w:rsidRPr="00F53DEE" w14:paraId="283A51AB" w14:textId="77777777" w:rsidTr="00FC2FED">
        <w:trPr>
          <w:trHeight w:val="3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E1F" w14:textId="43B42E40" w:rsidR="00A74CE7" w:rsidRPr="00F53DEE" w:rsidRDefault="001F631F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6,13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93C2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Ôn tập đề cương cuối học kì I</w:t>
            </w:r>
          </w:p>
        </w:tc>
      </w:tr>
      <w:tr w:rsidR="00A74CE7" w:rsidRPr="00F53DEE" w14:paraId="3E8377C2" w14:textId="77777777" w:rsidTr="00FC2FED">
        <w:trPr>
          <w:trHeight w:val="2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8B6" w14:textId="725F1A80" w:rsidR="00A74CE7" w:rsidRPr="00F53DEE" w:rsidRDefault="001F631F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38,139</w:t>
            </w:r>
          </w:p>
        </w:tc>
        <w:tc>
          <w:tcPr>
            <w:tcW w:w="7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30D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F53DEE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Kiểm tra cuối học kì II</w:t>
            </w:r>
          </w:p>
        </w:tc>
      </w:tr>
      <w:tr w:rsidR="00A74CE7" w:rsidRPr="00F53DEE" w14:paraId="796888C4" w14:textId="77777777" w:rsidTr="00FC2FED">
        <w:trPr>
          <w:trHeight w:val="29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25BE" w14:textId="77777777" w:rsidR="00A74CE7" w:rsidRPr="00F53DEE" w:rsidRDefault="00A74CE7" w:rsidP="00FC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iết 14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2D1" w14:textId="77777777" w:rsidR="00A74CE7" w:rsidRPr="00F53DEE" w:rsidRDefault="00A74CE7" w:rsidP="00FC2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53DEE">
              <w:rPr>
                <w:rFonts w:ascii="Times New Roman" w:eastAsia="Times New Roman" w:hAnsi="Times New Roman"/>
                <w:sz w:val="26"/>
                <w:szCs w:val="28"/>
              </w:rPr>
              <w:t>Trả bài kiểm tra học kì II</w:t>
            </w:r>
          </w:p>
        </w:tc>
      </w:tr>
    </w:tbl>
    <w:p w14:paraId="10175DF2" w14:textId="14ADCA4D" w:rsidR="00C1310B" w:rsidRPr="00C1310B" w:rsidRDefault="00A74CE7" w:rsidP="002B004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003A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C1310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3003A">
        <w:rPr>
          <w:rFonts w:ascii="Times New Roman" w:eastAsia="Times New Roman" w:hAnsi="Times New Roman"/>
          <w:sz w:val="28"/>
          <w:szCs w:val="28"/>
        </w:rPr>
        <w:t xml:space="preserve">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600"/>
        <w:gridCol w:w="3510"/>
      </w:tblGrid>
      <w:tr w:rsidR="002B0047" w:rsidRPr="00F53DEE" w14:paraId="27B8D1FF" w14:textId="77777777" w:rsidTr="002B0047">
        <w:tc>
          <w:tcPr>
            <w:tcW w:w="3065" w:type="dxa"/>
          </w:tcPr>
          <w:p w14:paraId="5E0AD1A6" w14:textId="77777777" w:rsidR="002B0047" w:rsidRPr="002B0047" w:rsidRDefault="002B0047" w:rsidP="002B0047">
            <w:pPr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DUYỆT NHÀ TRƯỜNG</w:t>
            </w:r>
          </w:p>
          <w:p w14:paraId="6019BF6B" w14:textId="77777777" w:rsidR="002B0047" w:rsidRPr="002B0047" w:rsidRDefault="002B0047" w:rsidP="002B0047">
            <w:pPr>
              <w:rPr>
                <w:b/>
                <w:sz w:val="26"/>
                <w:lang w:val="pt-BR"/>
              </w:rPr>
            </w:pPr>
          </w:p>
          <w:p w14:paraId="56D15E36" w14:textId="77777777" w:rsidR="002B0047" w:rsidRPr="002B0047" w:rsidRDefault="002B0047" w:rsidP="002B0047">
            <w:pPr>
              <w:rPr>
                <w:b/>
                <w:sz w:val="26"/>
                <w:lang w:val="pt-BR"/>
              </w:rPr>
            </w:pPr>
          </w:p>
          <w:p w14:paraId="39181E80" w14:textId="77777777" w:rsidR="002B0047" w:rsidRPr="002B0047" w:rsidRDefault="002B0047" w:rsidP="002B0047">
            <w:pPr>
              <w:rPr>
                <w:b/>
                <w:sz w:val="26"/>
                <w:lang w:val="pt-BR"/>
              </w:rPr>
            </w:pPr>
          </w:p>
          <w:p w14:paraId="6D56E904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</w:tc>
        <w:tc>
          <w:tcPr>
            <w:tcW w:w="2600" w:type="dxa"/>
          </w:tcPr>
          <w:p w14:paraId="3A363A76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TỔ CHUYÊN MÔN</w:t>
            </w:r>
          </w:p>
          <w:p w14:paraId="4D6D8C05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7EA17CC5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143C936C" w14:textId="313AC972" w:rsid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374EE9D7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72F04177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060C6B05" w14:textId="0480DA44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ũ Thị Hà</w:t>
            </w:r>
          </w:p>
        </w:tc>
        <w:tc>
          <w:tcPr>
            <w:tcW w:w="3510" w:type="dxa"/>
          </w:tcPr>
          <w:p w14:paraId="25724ACD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GIÁO VIÊN XÂY DỰNG</w:t>
            </w:r>
          </w:p>
          <w:p w14:paraId="2CAC65DA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6CCC2BB1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6FB51AC9" w14:textId="3DE111D8" w:rsid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7E766A66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11D18A08" w14:textId="77777777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</w:p>
          <w:p w14:paraId="2EA915DF" w14:textId="611D7E2C" w:rsidR="002B0047" w:rsidRPr="002B0047" w:rsidRDefault="002B0047" w:rsidP="002B0047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Nguyễn Trần Thiện</w:t>
            </w:r>
          </w:p>
        </w:tc>
      </w:tr>
    </w:tbl>
    <w:p w14:paraId="65909198" w14:textId="77777777" w:rsidR="00A80D11" w:rsidRPr="002B0047" w:rsidRDefault="00A80D11" w:rsidP="002B0047">
      <w:pPr>
        <w:spacing w:after="0"/>
        <w:ind w:left="2880" w:hanging="2880"/>
        <w:rPr>
          <w:rFonts w:ascii="Times New Roman" w:hAnsi="Times New Roman"/>
          <w:b/>
          <w:sz w:val="28"/>
          <w:szCs w:val="28"/>
          <w:lang w:val="pt-BR"/>
        </w:rPr>
      </w:pPr>
    </w:p>
    <w:p w14:paraId="762E552C" w14:textId="77777777" w:rsidR="00A80D11" w:rsidRDefault="00A80D11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6A867AD5" w14:textId="77777777" w:rsidR="00A80D11" w:rsidRDefault="00A80D11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44233557" w14:textId="77777777" w:rsidR="00A80D11" w:rsidRDefault="00A80D11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15C21D08" w14:textId="2069B531" w:rsidR="00A80D11" w:rsidRDefault="00A80D11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1258D8A5" w14:textId="757BDC20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2BB89B95" w14:textId="64356297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6F143549" w14:textId="754D2A14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2C542526" w14:textId="3321DB3A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34E4114B" w14:textId="2C784031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1C435864" w14:textId="5EA2BDD5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2459757D" w14:textId="16FCFF79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02E18E3E" w14:textId="221A865D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6EA16D35" w14:textId="41E78FC7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6B839324" w14:textId="31B0C1B7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p w14:paraId="65046A36" w14:textId="756B868F" w:rsid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05"/>
      </w:tblGrid>
      <w:tr w:rsidR="00F53DEE" w:rsidRPr="00AA56C3" w14:paraId="4935B46E" w14:textId="77777777" w:rsidTr="00F53DEE">
        <w:tc>
          <w:tcPr>
            <w:tcW w:w="4077" w:type="dxa"/>
          </w:tcPr>
          <w:p w14:paraId="20DE0EEF" w14:textId="77777777" w:rsidR="00F53DEE" w:rsidRPr="00F53DEE" w:rsidRDefault="00F53DEE" w:rsidP="00F53DEE">
            <w:pPr>
              <w:jc w:val="center"/>
              <w:rPr>
                <w:rFonts w:ascii="Times New Roman" w:hAnsi="Times New Roman"/>
                <w:color w:val="000000"/>
                <w:szCs w:val="28"/>
                <w:lang w:val="da-DK"/>
              </w:rPr>
            </w:pPr>
            <w:r w:rsidRPr="00F53DEE">
              <w:rPr>
                <w:rFonts w:ascii="Times New Roman" w:hAnsi="Times New Roman"/>
                <w:color w:val="000000"/>
                <w:szCs w:val="28"/>
                <w:lang w:val="da-DK"/>
              </w:rPr>
              <w:lastRenderedPageBreak/>
              <w:t>TRƯỜNG THCS NGÔ MÂY</w:t>
            </w:r>
          </w:p>
          <w:p w14:paraId="01EFA877" w14:textId="77777777" w:rsidR="00F53DEE" w:rsidRPr="00F53DEE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da-DK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57BB9A" wp14:editId="3CC4BC0B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2570</wp:posOffset>
                      </wp:positionV>
                      <wp:extent cx="1228725" cy="0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AA8F" id="Straight Arrow Connector 5" o:spid="_x0000_s1026" type="#_x0000_t32" style="position:absolute;margin-left:48.45pt;margin-top:19.1pt;width:9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"/>
                  </w:pict>
                </mc:Fallback>
              </mc:AlternateContent>
            </w:r>
            <w:r w:rsidRPr="00F53DEE">
              <w:rPr>
                <w:rFonts w:ascii="Times New Roman" w:hAnsi="Times New Roman"/>
                <w:b/>
                <w:color w:val="000000"/>
                <w:szCs w:val="28"/>
                <w:lang w:val="da-DK"/>
              </w:rPr>
              <w:t>TỔ VĂN ANH</w:t>
            </w:r>
          </w:p>
        </w:tc>
        <w:tc>
          <w:tcPr>
            <w:tcW w:w="5705" w:type="dxa"/>
          </w:tcPr>
          <w:p w14:paraId="621E9533" w14:textId="77777777" w:rsidR="00F53DEE" w:rsidRPr="00F53DEE" w:rsidRDefault="00F53DEE" w:rsidP="00F53DEE">
            <w:pPr>
              <w:rPr>
                <w:rFonts w:ascii="Times New Roman" w:hAnsi="Times New Roman"/>
                <w:b/>
                <w:color w:val="000000"/>
                <w:sz w:val="24"/>
                <w:szCs w:val="28"/>
                <w:lang w:val="da-DK"/>
              </w:rPr>
            </w:pPr>
            <w:r w:rsidRPr="00F53DEE">
              <w:rPr>
                <w:rFonts w:ascii="Times New Roman" w:hAnsi="Times New Roman"/>
                <w:b/>
                <w:color w:val="000000"/>
                <w:sz w:val="26"/>
                <w:szCs w:val="28"/>
                <w:lang w:val="da-DK"/>
              </w:rPr>
              <w:t>CỘNG HÒA XÃ HỘI CHỦ NGHĨA VIỆT NAM</w:t>
            </w:r>
          </w:p>
          <w:p w14:paraId="4A4EB9AB" w14:textId="77777777" w:rsidR="00F53DEE" w:rsidRPr="00AA56C3" w:rsidRDefault="00F53DEE" w:rsidP="00F53DEE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A56C3">
              <w:rPr>
                <w:rFonts w:ascii="Times New Roman" w:hAnsi="Times New Roman"/>
                <w:b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EB534" wp14:editId="4C2A897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52095</wp:posOffset>
                      </wp:positionV>
                      <wp:extent cx="2228850" cy="0"/>
                      <wp:effectExtent l="9525" t="9525" r="9525" b="952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50FE" id="Straight Arrow Connector 6" o:spid="_x0000_s1026" type="#_x0000_t32" style="position:absolute;margin-left:54.6pt;margin-top:19.85pt;width:17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"/>
                  </w:pict>
                </mc:Fallback>
              </mc:AlternateContent>
            </w:r>
            <w:r w:rsidRPr="00AA56C3">
              <w:rPr>
                <w:rFonts w:ascii="Times New Roman" w:hAnsi="Times New Roman"/>
                <w:b/>
                <w:color w:val="000000"/>
                <w:szCs w:val="28"/>
              </w:rPr>
              <w:t>Độc lập – Tự do – Hạnh phúc</w:t>
            </w:r>
          </w:p>
        </w:tc>
      </w:tr>
    </w:tbl>
    <w:p w14:paraId="39162033" w14:textId="77777777" w:rsidR="00F53DEE" w:rsidRPr="00F53DEE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</w:rPr>
      </w:pPr>
    </w:p>
    <w:p w14:paraId="6203C23D" w14:textId="42B62DA2" w:rsidR="00A80D11" w:rsidRPr="00116A44" w:rsidRDefault="00F53DEE" w:rsidP="00A80D11">
      <w:pPr>
        <w:spacing w:after="0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 xml:space="preserve">KẾ HOẠCH </w:t>
      </w:r>
      <w:r w:rsidR="00A80D11">
        <w:rPr>
          <w:rFonts w:ascii="Times New Roman" w:hAnsi="Times New Roman"/>
          <w:b/>
          <w:sz w:val="28"/>
          <w:szCs w:val="28"/>
          <w:lang w:val="da-DK"/>
        </w:rPr>
        <w:t xml:space="preserve">GIÁO DỤC </w:t>
      </w:r>
      <w:r>
        <w:rPr>
          <w:rFonts w:ascii="Times New Roman" w:hAnsi="Times New Roman"/>
          <w:b/>
          <w:sz w:val="28"/>
          <w:szCs w:val="28"/>
          <w:lang w:val="da-DK"/>
        </w:rPr>
        <w:t>NĂM HỌC 2021 - 2022</w:t>
      </w:r>
    </w:p>
    <w:p w14:paraId="453F948C" w14:textId="77777777" w:rsidR="00A80D11" w:rsidRPr="00F53DEE" w:rsidRDefault="00A80D11" w:rsidP="00A80D11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  <w:lang w:val="da-DK"/>
        </w:rPr>
      </w:pPr>
      <w:r w:rsidRPr="00F53DEE">
        <w:rPr>
          <w:rFonts w:ascii="Times New Roman" w:hAnsi="Times New Roman"/>
          <w:b/>
          <w:sz w:val="28"/>
          <w:szCs w:val="28"/>
          <w:lang w:val="da-DK"/>
        </w:rPr>
        <w:t>MÔN NGỮ VĂN - LỚP 9</w:t>
      </w:r>
    </w:p>
    <w:p w14:paraId="4CA83D43" w14:textId="0D98DA87" w:rsidR="002B0047" w:rsidRPr="002B0047" w:rsidRDefault="00A80D11" w:rsidP="002B0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3DEE">
        <w:rPr>
          <w:rFonts w:ascii="Times New Roman" w:hAnsi="Times New Roman"/>
          <w:sz w:val="28"/>
          <w:szCs w:val="28"/>
          <w:lang w:val="da-DK"/>
        </w:rPr>
        <w:t xml:space="preserve">     </w:t>
      </w:r>
      <w:r w:rsidR="001F631F" w:rsidRPr="00F53DEE">
        <w:rPr>
          <w:rFonts w:ascii="Times New Roman" w:hAnsi="Times New Roman"/>
          <w:sz w:val="28"/>
          <w:szCs w:val="28"/>
          <w:lang w:val="da-DK"/>
        </w:rPr>
        <w:t xml:space="preserve">   </w:t>
      </w:r>
      <w:r w:rsidR="002B0047" w:rsidRPr="00F53DEE">
        <w:rPr>
          <w:rFonts w:ascii="Times New Roman" w:hAnsi="Times New Roman"/>
          <w:sz w:val="28"/>
          <w:szCs w:val="28"/>
          <w:lang w:val="da-DK"/>
        </w:rPr>
        <w:tab/>
      </w:r>
      <w:r w:rsidRPr="002B0047">
        <w:rPr>
          <w:rFonts w:ascii="Times New Roman" w:hAnsi="Times New Roman"/>
          <w:sz w:val="28"/>
          <w:szCs w:val="28"/>
        </w:rPr>
        <w:t>Học kì I: 90 tiết</w:t>
      </w:r>
      <w:bookmarkStart w:id="0" w:name="_GoBack"/>
      <w:bookmarkEnd w:id="0"/>
    </w:p>
    <w:p w14:paraId="370D5D38" w14:textId="1EF23356" w:rsidR="00A80D11" w:rsidRPr="002B0047" w:rsidRDefault="00A80D11" w:rsidP="002B004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B0047">
        <w:rPr>
          <w:rFonts w:ascii="Times New Roman" w:hAnsi="Times New Roman"/>
          <w:sz w:val="28"/>
          <w:szCs w:val="28"/>
        </w:rPr>
        <w:t>Học kì II: 85 tiết</w:t>
      </w:r>
    </w:p>
    <w:p w14:paraId="16BDF0DB" w14:textId="1F28F5C0" w:rsidR="00A80D11" w:rsidRPr="002B0047" w:rsidRDefault="00A80D11" w:rsidP="002B0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0047">
        <w:rPr>
          <w:rFonts w:ascii="Times New Roman" w:hAnsi="Times New Roman"/>
          <w:sz w:val="28"/>
          <w:szCs w:val="28"/>
        </w:rPr>
        <w:t xml:space="preserve">      </w:t>
      </w:r>
      <w:r w:rsidR="001F631F" w:rsidRPr="002B0047">
        <w:rPr>
          <w:rFonts w:ascii="Times New Roman" w:hAnsi="Times New Roman"/>
          <w:sz w:val="28"/>
          <w:szCs w:val="28"/>
        </w:rPr>
        <w:t xml:space="preserve">   </w:t>
      </w:r>
      <w:r w:rsidRPr="002B0047">
        <w:rPr>
          <w:rFonts w:ascii="Times New Roman" w:hAnsi="Times New Roman"/>
          <w:sz w:val="28"/>
          <w:szCs w:val="28"/>
        </w:rPr>
        <w:t>Cả năm: 175 tiế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248"/>
      </w:tblGrid>
      <w:tr w:rsidR="00A80D11" w:rsidRPr="00116A44" w14:paraId="0667BB19" w14:textId="77777777" w:rsidTr="00FC2FED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56FA05B" w14:textId="60F5CCA7" w:rsidR="00A80D11" w:rsidRPr="00116A44" w:rsidRDefault="001F631F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="00A80D11" w:rsidRPr="00116A44">
              <w:rPr>
                <w:rFonts w:ascii="Times New Roman" w:hAnsi="Times New Roman"/>
                <w:b/>
                <w:sz w:val="28"/>
                <w:szCs w:val="28"/>
              </w:rPr>
              <w:t>HỌC KÌ I</w:t>
            </w:r>
          </w:p>
        </w:tc>
      </w:tr>
      <w:tr w:rsidR="00A80D11" w:rsidRPr="00116A44" w14:paraId="0C07314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481611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, 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2773D6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Phong cách Hồ Chí Minh</w:t>
            </w:r>
          </w:p>
          <w:p w14:paraId="337B3DC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nội dung …Hồ Chí Minh.</w:t>
            </w:r>
          </w:p>
          <w:p w14:paraId="19FEFA2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ANQP ( GT một số hình ảnh về HCM)</w:t>
            </w:r>
          </w:p>
          <w:p w14:paraId="65D0883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Xác định giá trị bản thân, Giao tiếp.</w:t>
            </w:r>
          </w:p>
        </w:tc>
      </w:tr>
      <w:tr w:rsidR="00A80D11" w:rsidRPr="00116A44" w14:paraId="721850E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AF93AB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64E6FD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 phương châm hội thoại</w:t>
            </w:r>
          </w:p>
          <w:p w14:paraId="5A25AAD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33EFC149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9E564D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,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05B91A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Sử dụng một số biện pháp nghệ thuật trong văn bản thuyết minh</w:t>
            </w:r>
          </w:p>
        </w:tc>
      </w:tr>
      <w:tr w:rsidR="00A80D11" w:rsidRPr="00116A44" w14:paraId="218B0B4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FD6CC8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,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E71746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sử dụng một số biện pháp nghệ thuật trong văn bản thuyết minh</w:t>
            </w:r>
          </w:p>
        </w:tc>
      </w:tr>
      <w:tr w:rsidR="00A80D11" w:rsidRPr="00116A44" w14:paraId="59ED21F9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E3B77CE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,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A7006B4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Đấu tranh cho một thế giới hoà bình</w:t>
            </w:r>
          </w:p>
          <w:p w14:paraId="36BE24B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nội dung …Hồ Chí Minh.</w:t>
            </w:r>
          </w:p>
          <w:p w14:paraId="379488E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Tích hợp ANQP ( Lấy </w:t>
            </w:r>
            <w:proofErr w:type="spellStart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vd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 về mức độ tàn phá của chiến tranh, của bom nguyên tử)</w:t>
            </w:r>
          </w:p>
          <w:p w14:paraId="5854033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, Suy nghĩ…</w:t>
            </w:r>
          </w:p>
          <w:p w14:paraId="2A0D43C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26277BA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93D25A5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9DA232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 phương châm hội thoại (tiếp)</w:t>
            </w:r>
          </w:p>
          <w:p w14:paraId="008269F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1B26576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3BE75A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 11,1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CB371E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Sử dụng yếu tố miêu tả trong văn bản thuyết minh</w:t>
            </w:r>
          </w:p>
        </w:tc>
      </w:tr>
      <w:tr w:rsidR="00A80D11" w:rsidRPr="00116A44" w14:paraId="687B0D5D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8F30C9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3,1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F37BDD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sử dụng yếu tố miêu tả trong văn bản thuyết minh</w:t>
            </w:r>
          </w:p>
        </w:tc>
      </w:tr>
      <w:tr w:rsidR="00A80D11" w:rsidRPr="00116A44" w14:paraId="501BB62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3BC995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,1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552FE9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uyên bố thế giới về … trẻ em</w:t>
            </w:r>
          </w:p>
          <w:p w14:paraId="5BFE915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Tự nhận thức, xác định giá trị bản thân, Giao tiếp.</w:t>
            </w:r>
          </w:p>
        </w:tc>
      </w:tr>
      <w:tr w:rsidR="00A80D11" w:rsidRPr="00116A44" w14:paraId="2C43F03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2283C2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C9793C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 phương châm hội thoại (tiếp)</w:t>
            </w:r>
          </w:p>
          <w:p w14:paraId="0E0D38A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79B9175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563E7C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8,1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4C020D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huyện người con gái Nam Xương</w:t>
            </w:r>
          </w:p>
        </w:tc>
      </w:tr>
      <w:tr w:rsidR="00A80D11" w:rsidRPr="00116A44" w14:paraId="729A878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CC0939C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2EB940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h dẫn trực tiếp và cách dẫn gián tiếp</w:t>
            </w:r>
          </w:p>
        </w:tc>
      </w:tr>
      <w:tr w:rsidR="00A80D11" w:rsidRPr="00116A44" w14:paraId="3DD4728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D4E9F6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C4656B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Sự phát triển của từ vựng</w:t>
            </w:r>
          </w:p>
          <w:p w14:paraId="717A511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  <w:p w14:paraId="7C860E0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194221F6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A39FB5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2,2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D6AD8D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Hoàng Lê nhất thống chí (hồi 14)</w:t>
            </w:r>
          </w:p>
          <w:p w14:paraId="470EAE5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ANQP ( Hình ảnh bộ đội kéo pháo, dân công chở lương thực trong chiến dịch Điện Biên Phủ)</w:t>
            </w:r>
          </w:p>
        </w:tc>
      </w:tr>
      <w:tr w:rsidR="00A80D11" w:rsidRPr="00116A44" w14:paraId="253CFB9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1D874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CDA748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Sự phát triển của từ vựng (tiếp)</w:t>
            </w:r>
          </w:p>
          <w:p w14:paraId="03B4FD1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  <w:p w14:paraId="515E2EF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0916B2A2" w14:textId="77777777" w:rsidTr="00FC2FED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F8BE635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TÍCH HỢP THÀNH MỘT CHỦ ĐỀ: </w:t>
            </w:r>
          </w:p>
          <w:p w14:paraId="250B54C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GHỆ THUẬT MIÊU TẢ TRONG VĂN TỰ SỰ ( 09 tiết)</w:t>
            </w:r>
          </w:p>
          <w:p w14:paraId="3EBF06E4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ruyện Kiều</w:t>
            </w:r>
            <w:r w:rsidRPr="00116A44">
              <w:rPr>
                <w:rFonts w:ascii="Times New Roman" w:hAnsi="Times New Roman"/>
                <w:sz w:val="28"/>
                <w:szCs w:val="28"/>
              </w:rPr>
              <w:t xml:space="preserve"> của 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 xml:space="preserve"> Du</w:t>
            </w:r>
          </w:p>
          <w:p w14:paraId="41783B0F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ị em Thúy Kiều</w:t>
            </w:r>
          </w:p>
          <w:p w14:paraId="3C7E8D4F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iều ở lầu Ngưng Bích</w:t>
            </w:r>
          </w:p>
          <w:p w14:paraId="5DFFE7E3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Miêu tả trong văn bản tự sự</w:t>
            </w:r>
          </w:p>
          <w:p w14:paraId="3D6FE7A6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Miêu tả nội tâm trong văn bản tự sự</w:t>
            </w:r>
          </w:p>
        </w:tc>
      </w:tr>
      <w:tr w:rsidR="00A80D11" w:rsidRPr="00116A44" w14:paraId="007A735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6CFB6D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lastRenderedPageBreak/>
              <w:t>Tiết 25,2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9A5FC3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Truyện Kiều của 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 xml:space="preserve"> Du</w:t>
            </w:r>
          </w:p>
          <w:p w14:paraId="5FCAC1D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Tranh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Hì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ả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Nguyễn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Du và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ruyện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iều</w:t>
            </w:r>
            <w:proofErr w:type="spellEnd"/>
          </w:p>
        </w:tc>
      </w:tr>
      <w:tr w:rsidR="00A80D11" w:rsidRPr="00116A44" w14:paraId="5C47C636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4A70F6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7,2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80754A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hị em Thuý Kiều</w:t>
            </w:r>
          </w:p>
        </w:tc>
      </w:tr>
      <w:tr w:rsidR="00A80D11" w:rsidRPr="00116A44" w14:paraId="25F64A8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88BF84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29,3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CBFD25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Kiều ở lầu Ngưng Bích</w:t>
            </w:r>
          </w:p>
        </w:tc>
      </w:tr>
      <w:tr w:rsidR="00A80D11" w:rsidRPr="00116A44" w14:paraId="71B2428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496B40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484475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Miêu tả trong văn bản tự sự </w:t>
            </w:r>
          </w:p>
        </w:tc>
      </w:tr>
      <w:tr w:rsidR="00A80D11" w:rsidRPr="00116A44" w14:paraId="73F5843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EAE1D8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2,3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8B0067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Miêu tả nội tâm trong văn bản tự sự </w:t>
            </w:r>
          </w:p>
        </w:tc>
      </w:tr>
      <w:tr w:rsidR="00A80D11" w:rsidRPr="00116A44" w14:paraId="541F3B2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CDECCB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A5F3C2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Thuật ngữ </w:t>
            </w:r>
          </w:p>
          <w:p w14:paraId="3293713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  <w:p w14:paraId="5D6A5A8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4B7E63D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D2CAEF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5,3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641203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ục Vân Tiên cứu Kiều Nguyệt Nga</w:t>
            </w:r>
          </w:p>
        </w:tc>
      </w:tr>
      <w:tr w:rsidR="00A80D11" w:rsidRPr="00116A44" w14:paraId="75C3344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AC99C0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7,3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3739FB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văn học trung đại</w:t>
            </w:r>
          </w:p>
        </w:tc>
      </w:tr>
      <w:tr w:rsidR="00A80D11" w:rsidRPr="00116A44" w14:paraId="6AACDE4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CB8765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3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BA16BA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Tích hợp TNST</w:t>
            </w: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ướng dẫn tổ chức hoạt động Phụ nữ xưa và nay </w:t>
            </w:r>
          </w:p>
        </w:tc>
      </w:tr>
      <w:tr w:rsidR="00A80D11" w:rsidRPr="00116A44" w14:paraId="484C8EF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4D760F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5AFDF8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từ vựng (Từ đơn, từ phức,… từ nhiều nghĩa)</w:t>
            </w:r>
          </w:p>
          <w:p w14:paraId="571E812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7495317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C15EB4E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FF0EB0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từ vựng (Từ đồng âm,…Trường từ vựng)</w:t>
            </w:r>
          </w:p>
          <w:p w14:paraId="487611C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Giao tiếp.</w:t>
            </w:r>
          </w:p>
        </w:tc>
      </w:tr>
      <w:tr w:rsidR="00A80D11" w:rsidRPr="00116A44" w14:paraId="43FC646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A97C68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2,4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BA8CFB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Đồng chí</w:t>
            </w:r>
          </w:p>
          <w:p w14:paraId="2636483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ANQP ( Nêu những khó khăn, vất vả và sáng tạo của bộ độ, TNXP trong chiến tranh)</w:t>
            </w:r>
          </w:p>
          <w:p w14:paraId="0B7C8B6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Tranh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Một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số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hì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ả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bộ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đội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cụ Hồ trong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há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iến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ố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Pháp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80D11" w:rsidRPr="00116A44" w14:paraId="53D36FD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4A3AA0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4,4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5BF227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Bài thơ về tiểu đội xe không kính</w:t>
            </w:r>
          </w:p>
          <w:p w14:paraId="2099169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  <w:p w14:paraId="2C04EBB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Tranh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Đoàn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xe bộ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đội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ở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rườ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Sơn trong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há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iến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ố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Mĩ</w:t>
            </w:r>
          </w:p>
        </w:tc>
      </w:tr>
      <w:tr w:rsidR="00A80D11" w:rsidRPr="00116A44" w14:paraId="3A35D58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175A8CC" w14:textId="77777777" w:rsidR="00A80D11" w:rsidRPr="00842150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50">
              <w:rPr>
                <w:rFonts w:ascii="Times New Roman" w:hAnsi="Times New Roman"/>
                <w:b/>
                <w:sz w:val="28"/>
                <w:szCs w:val="28"/>
              </w:rPr>
              <w:t>Tiết 4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9D98E5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Hướng dẫn ôn tập giữa học kì 1. </w:t>
            </w:r>
          </w:p>
        </w:tc>
      </w:tr>
      <w:tr w:rsidR="00A80D11" w:rsidRPr="00116A44" w14:paraId="48D72F2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E4C770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iết 47,4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680089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iểm tra giữa học kì 1.</w:t>
            </w:r>
          </w:p>
        </w:tc>
      </w:tr>
      <w:tr w:rsidR="00A80D11" w:rsidRPr="00116A44" w14:paraId="60E8750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239976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49,5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672444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hương trình địa phương</w:t>
            </w:r>
          </w:p>
          <w:p w14:paraId="18B1326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Bác Hồ với Tây Nguyên (trích hồi kí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Khát vọng Tây Nguyên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của Y Ngông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Niê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’dăm</w:t>
            </w:r>
            <w:proofErr w:type="spellEnd"/>
          </w:p>
        </w:tc>
      </w:tr>
      <w:tr w:rsidR="00A80D11" w:rsidRPr="00116A44" w14:paraId="7599C567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0DDBFC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51,5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612AD9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TNST</w:t>
            </w: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 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Báo cáo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tổ chức hoạt động Phụ nữ xưa và nay</w:t>
            </w:r>
          </w:p>
        </w:tc>
      </w:tr>
      <w:tr w:rsidR="00A80D11" w:rsidRPr="00116A44" w14:paraId="1035DCE6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736FAE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5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3452F5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từ vựng (Sự phát triển của từ vựng,…Trau dồi vốn từ)</w:t>
            </w:r>
          </w:p>
        </w:tc>
      </w:tr>
      <w:tr w:rsidR="00A80D11" w:rsidRPr="00116A44" w14:paraId="6685BF0E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D68112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5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C6840A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ị luận trong văn bản tự sự</w:t>
            </w:r>
          </w:p>
        </w:tc>
      </w:tr>
      <w:tr w:rsidR="00A80D11" w:rsidRPr="00116A44" w14:paraId="2DCC4FA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3FF5B3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55,5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65C4D9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Đoàn thuyền đánh cá</w:t>
            </w:r>
          </w:p>
          <w:p w14:paraId="7E195B3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46BBB13F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2178B7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 57,5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C4DFBA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Tổng kết về từ vựng (Từ tượng thanh, tượng hình, một số phép tu từ 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 xml:space="preserve"> vựng)</w:t>
            </w:r>
          </w:p>
        </w:tc>
      </w:tr>
      <w:tr w:rsidR="00A80D11" w:rsidRPr="00116A44" w14:paraId="4F1AFA0F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98BA298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lastRenderedPageBreak/>
              <w:t>Tiết 59, 6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CE9597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Bếp lửa</w:t>
            </w:r>
          </w:p>
        </w:tc>
      </w:tr>
      <w:tr w:rsidR="00A80D11" w:rsidRPr="00116A44" w14:paraId="6EB77035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8F7EFC8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1,6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AB6BFC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Ánh trăng</w:t>
            </w:r>
          </w:p>
          <w:p w14:paraId="0FE8BD6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59870B9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E58A64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9EECEF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rả bài KT giữa HK1.</w:t>
            </w:r>
          </w:p>
        </w:tc>
      </w:tr>
      <w:tr w:rsidR="00A80D11" w:rsidRPr="00116A44" w14:paraId="2B3FBF7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CD541E8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C4E19C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từ vựng (Luyện tập tổng hợp)</w:t>
            </w:r>
          </w:p>
        </w:tc>
      </w:tr>
      <w:tr w:rsidR="00A80D11" w:rsidRPr="00116A44" w14:paraId="7BC5ACCD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7A1C9DE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5,6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4CA30F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viết đoạn văn tự sự có sử dụng yếu tố nghị luận</w:t>
            </w:r>
          </w:p>
        </w:tc>
      </w:tr>
      <w:tr w:rsidR="00A80D11" w:rsidRPr="00116A44" w14:paraId="0CDCE10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983275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788F99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TNST</w:t>
            </w: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Hướng dẫn tổ chức hoạt động Người lính trong mắt em</w:t>
            </w:r>
            <w:r w:rsidRPr="00116A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0D11" w:rsidRPr="00116A44" w14:paraId="509F173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0B210C8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68,6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A3A7B7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àng</w:t>
            </w:r>
          </w:p>
        </w:tc>
      </w:tr>
      <w:tr w:rsidR="00A80D11" w:rsidRPr="00116A44" w14:paraId="0E2D955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249648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0,7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4A3667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Chương trình địa phương </w:t>
            </w:r>
          </w:p>
          <w:p w14:paraId="1B9DC224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Ngọn lửa bất khuất (trích trường ca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Bài ca chim chơ-rao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của Thu Bồn) </w:t>
            </w:r>
          </w:p>
        </w:tc>
      </w:tr>
      <w:tr w:rsidR="00A80D11" w:rsidRPr="00116A44" w14:paraId="24A19FE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5C67E7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AEEC25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Đối thoại, độc thoại và độc thoại nội tâm trong văn bản tự sự</w:t>
            </w:r>
          </w:p>
        </w:tc>
      </w:tr>
      <w:tr w:rsidR="00A80D11" w:rsidRPr="00F53DEE" w14:paraId="722B0335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77F374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3,7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678960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16A44">
              <w:rPr>
                <w:rFonts w:ascii="Times New Roman" w:hAnsi="Times New Roman"/>
                <w:sz w:val="28"/>
                <w:szCs w:val="28"/>
                <w:lang w:val="fr-FR"/>
              </w:rPr>
              <w:t>Lặng lẽ Sa Pa</w:t>
            </w:r>
          </w:p>
          <w:p w14:paraId="2B1F7DD4" w14:textId="77777777" w:rsidR="00A80D11" w:rsidRPr="00FC2FED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: Tranh </w:t>
            </w:r>
            <w:r w:rsidRPr="00116A4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Mây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úi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Sa Pa </w:t>
            </w:r>
          </w:p>
        </w:tc>
      </w:tr>
      <w:tr w:rsidR="00A80D11" w:rsidRPr="00116A44" w14:paraId="7B8D8C7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726F63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5,7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CC1C19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nói: Tự sự kết hợp với nghị luận và miêu tả nội tâm</w:t>
            </w:r>
          </w:p>
          <w:p w14:paraId="202D0E6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Đặt mục tiêu.., Giao tiếp.</w:t>
            </w:r>
          </w:p>
        </w:tc>
      </w:tr>
      <w:tr w:rsidR="00A80D11" w:rsidRPr="00116A44" w14:paraId="583C3D6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053447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7,7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575835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hiếc lược ngà</w:t>
            </w:r>
          </w:p>
        </w:tc>
      </w:tr>
      <w:tr w:rsidR="00A80D11" w:rsidRPr="00116A44" w14:paraId="2C45E313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A0B90D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7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8C0ECB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Tiếng Việt (Các phương châm hội thoại…Cách dẫn gián tiếp)</w:t>
            </w:r>
          </w:p>
        </w:tc>
      </w:tr>
      <w:tr w:rsidR="00A80D11" w:rsidRPr="00116A44" w14:paraId="47AC60D9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0252B65" w14:textId="77777777" w:rsidR="00A80D11" w:rsidRPr="00116A44" w:rsidRDefault="00A80D11" w:rsidP="00A80D11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0,8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CFE6CD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Cố hương ( 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Phần chữ nhỏ: Không dạy</w:t>
            </w:r>
            <w:r w:rsidRPr="00116A4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7A2B2A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20294F67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B0C36CE" w14:textId="77777777" w:rsidR="00A80D11" w:rsidRPr="00116A44" w:rsidRDefault="00A80D11" w:rsidP="00A80D11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2,8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E9F4BB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áo cáo TNST: Báo cáo  tổ chức hoạt động Người lính trong mắt em </w:t>
            </w:r>
          </w:p>
        </w:tc>
      </w:tr>
      <w:tr w:rsidR="00A80D11" w:rsidRPr="00116A44" w14:paraId="18AED937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BD7EFA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612576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Ôn tập 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 xml:space="preserve"> làm văn</w:t>
            </w:r>
          </w:p>
        </w:tc>
      </w:tr>
      <w:tr w:rsidR="00A80D11" w:rsidRPr="00116A44" w14:paraId="0BE9AE3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6CFD69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E674C5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Ôn tập 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 xml:space="preserve"> làm văn (tiếp)</w:t>
            </w:r>
          </w:p>
        </w:tc>
      </w:tr>
      <w:tr w:rsidR="00A80D11" w:rsidRPr="00116A44" w14:paraId="27DCCC35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CDDF7C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86,8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B03478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theo đề cương của PGD</w:t>
            </w:r>
          </w:p>
        </w:tc>
      </w:tr>
      <w:tr w:rsidR="00A80D11" w:rsidRPr="00116A44" w14:paraId="25DB4A8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C92DAE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 88,8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8E3CA7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116A44">
              <w:rPr>
                <w:rFonts w:ascii="Times New Roman" w:hAnsi="Times New Roman"/>
                <w:sz w:val="28"/>
                <w:szCs w:val="28"/>
                <w:lang w:val="pl-PL"/>
              </w:rPr>
              <w:t>Kiểm tra học kì I</w:t>
            </w:r>
          </w:p>
        </w:tc>
      </w:tr>
      <w:tr w:rsidR="00A80D11" w:rsidRPr="00116A44" w14:paraId="0444EC7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8C76E0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5D4802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rả bài kiểm tra học kì I</w:t>
            </w:r>
          </w:p>
        </w:tc>
      </w:tr>
      <w:tr w:rsidR="00A80D11" w:rsidRPr="00116A44" w14:paraId="60526FE8" w14:textId="77777777" w:rsidTr="00FC2FED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330C06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HỌC KÌ II</w:t>
            </w:r>
          </w:p>
        </w:tc>
      </w:tr>
      <w:tr w:rsidR="00A80D11" w:rsidRPr="00116A44" w14:paraId="7669B678" w14:textId="77777777" w:rsidTr="00FC2FED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59C097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ÍCH HỢP THÀNH MỘT CHỦ ĐỀ: NGHỊ LUẬN XÃ HỘI ( 10 tiết)</w:t>
            </w:r>
          </w:p>
          <w:p w14:paraId="5E2439E7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Bàn về đọc sách ( trích) của Chu Quang Tiềm</w:t>
            </w:r>
          </w:p>
          <w:p w14:paraId="2ECE2FAE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Nghị luận về một sự việc, hiện tượng đời sống.</w:t>
            </w:r>
          </w:p>
          <w:p w14:paraId="3707FB1B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Cách làm bài nghị luận về một sự việc, hiện tượng đời sống.</w:t>
            </w:r>
          </w:p>
          <w:p w14:paraId="48390CEE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Nghị luận về một vấn đề tư tưởng, đạo lí.</w:t>
            </w:r>
          </w:p>
          <w:p w14:paraId="4FB1E34C" w14:textId="77777777" w:rsidR="00A80D11" w:rsidRPr="00116A44" w:rsidRDefault="00A80D11" w:rsidP="00A80D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Cách làm bài nghị luận về một vấn đề tư tưởng, đạo lí.</w:t>
            </w:r>
          </w:p>
        </w:tc>
      </w:tr>
      <w:tr w:rsidR="00A80D11" w:rsidRPr="00116A44" w14:paraId="330FEF3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08A0DF5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1, 9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B464D4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Bàn về đọc sách </w:t>
            </w:r>
          </w:p>
        </w:tc>
      </w:tr>
      <w:tr w:rsidR="00A80D11" w:rsidRPr="00116A44" w14:paraId="06D8F7A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558067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3,9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CFBD62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Nghị luận về một sự việc, hiện tượng đời sống </w:t>
            </w:r>
          </w:p>
          <w:p w14:paraId="0453330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Ra quyết định, Tự nhận thức, Suy nghĩ…</w:t>
            </w:r>
          </w:p>
        </w:tc>
      </w:tr>
      <w:tr w:rsidR="00A80D11" w:rsidRPr="00116A44" w14:paraId="130F610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CA2457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5,9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84EF69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h làm bài văn nghị luận về một sự việc, hiện tượng đời sống</w:t>
            </w:r>
          </w:p>
          <w:p w14:paraId="5856BFF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4455364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0099AB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7,9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B81242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ị luận về một vấn đề tư tưởng, đạo lí</w:t>
            </w:r>
          </w:p>
        </w:tc>
      </w:tr>
      <w:tr w:rsidR="00A80D11" w:rsidRPr="00116A44" w14:paraId="7EB9F96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40F0AAC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99,10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0191EA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h làm bài văn nghị luận về một vấn đề tư tưởng, đạo lí</w:t>
            </w:r>
          </w:p>
        </w:tc>
      </w:tr>
      <w:tr w:rsidR="00A80D11" w:rsidRPr="00116A44" w14:paraId="677545B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FA1031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F003EC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Khởi ngữ</w:t>
            </w:r>
          </w:p>
        </w:tc>
      </w:tr>
      <w:tr w:rsidR="00A80D11" w:rsidRPr="00116A44" w14:paraId="31758B3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8FF524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2,10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603F909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Phép phân tích và tổng hợp</w:t>
            </w:r>
          </w:p>
        </w:tc>
      </w:tr>
      <w:tr w:rsidR="00A80D11" w:rsidRPr="00116A44" w14:paraId="1ED275E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5697DC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lastRenderedPageBreak/>
              <w:t>Tiết 104,10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B0A8D10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phân tích và tổng hợp</w:t>
            </w:r>
          </w:p>
        </w:tc>
      </w:tr>
      <w:tr w:rsidR="00A80D11" w:rsidRPr="00116A44" w14:paraId="13D4DF63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B01152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6,10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394450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ng nói của văn nghệ</w:t>
            </w:r>
          </w:p>
          <w:p w14:paraId="2A29775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nội dung …Hồ Chí Minh.</w:t>
            </w:r>
          </w:p>
        </w:tc>
      </w:tr>
      <w:tr w:rsidR="00A80D11" w:rsidRPr="00116A44" w14:paraId="0DAB9DF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88AA01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92BBAD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 thành phần biệt lập</w:t>
            </w:r>
          </w:p>
        </w:tc>
      </w:tr>
      <w:tr w:rsidR="00A80D11" w:rsidRPr="00116A44" w14:paraId="6D6837BF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BD756E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0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F2ED8A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hương trình địa phương</w:t>
            </w:r>
          </w:p>
          <w:p w14:paraId="23396F1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Nghị luận về một sự việc, hiện tượng đời sống ở địa phương</w:t>
            </w:r>
          </w:p>
        </w:tc>
      </w:tr>
      <w:tr w:rsidR="00A80D11" w:rsidRPr="00116A44" w14:paraId="65F81393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22F8B8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0, 11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5089EA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Mùa xuân nho nhỏ</w:t>
            </w:r>
          </w:p>
          <w:p w14:paraId="36BC042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Suy nghĩ sáng tạo, Giao tiếp.</w:t>
            </w:r>
          </w:p>
        </w:tc>
      </w:tr>
      <w:tr w:rsidR="00A80D11" w:rsidRPr="00116A44" w14:paraId="720877D5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913CC3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78E1D5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 thành phần biệt lập (tiếp)</w:t>
            </w:r>
          </w:p>
        </w:tc>
      </w:tr>
      <w:tr w:rsidR="00A80D11" w:rsidRPr="00116A44" w14:paraId="545BC863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9EA0F6E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35EBBE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iên kết câu và liên kết đoạn văn</w:t>
            </w:r>
          </w:p>
        </w:tc>
      </w:tr>
      <w:tr w:rsidR="00A80D11" w:rsidRPr="00116A44" w14:paraId="77900597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02369A3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4,11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9986CB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iên kết câu và liên kết đoạn văn (luyện tập)</w:t>
            </w:r>
          </w:p>
        </w:tc>
      </w:tr>
      <w:tr w:rsidR="00A80D11" w:rsidRPr="00116A44" w14:paraId="07A1FA9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B3372E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6,11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FCB19D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Viếng lăng Bác</w:t>
            </w:r>
          </w:p>
          <w:p w14:paraId="1DAB7A44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nội dung …Hồ Chí Minh.</w:t>
            </w:r>
          </w:p>
          <w:p w14:paraId="567E53C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ANQP: Tình cảm của nhân dân ta và bạn bè khắp năm châu dành cho chủ tịch HCM)</w:t>
            </w:r>
          </w:p>
          <w:p w14:paraId="4760C14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Tích hợp KNS: Ra quyết định, Giao tiếp.</w:t>
            </w:r>
          </w:p>
          <w:p w14:paraId="65E46FC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Tranh 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Lăng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Bác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Hồ</w:t>
            </w:r>
          </w:p>
        </w:tc>
      </w:tr>
      <w:tr w:rsidR="00A80D11" w:rsidRPr="00116A44" w14:paraId="61162FD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C175B0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18,11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70B21A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ị luận về tác phẩm truyện (hoặc đoạn trích)</w:t>
            </w:r>
          </w:p>
        </w:tc>
      </w:tr>
      <w:tr w:rsidR="00A80D11" w:rsidRPr="00116A44" w14:paraId="65D4E92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B3581A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0,12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EBCA36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h làm bài nghị luận về tác phẩm truyện (hoặc đoạn trích)</w:t>
            </w:r>
          </w:p>
        </w:tc>
      </w:tr>
      <w:tr w:rsidR="00A80D11" w:rsidRPr="00116A44" w14:paraId="71AE63E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4005A8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2,12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C9CAD3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làm bài nghị luận về tác phẩm truyện (hoặc đoạn trích).</w:t>
            </w:r>
          </w:p>
        </w:tc>
      </w:tr>
      <w:tr w:rsidR="00A80D11" w:rsidRPr="00116A44" w14:paraId="11B3F6E5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A3BB35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F5B03F6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Sang thu</w:t>
            </w:r>
          </w:p>
        </w:tc>
      </w:tr>
      <w:tr w:rsidR="00A80D11" w:rsidRPr="00116A44" w14:paraId="5AF86CB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01372D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5,12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529EFD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ói với con</w:t>
            </w:r>
          </w:p>
          <w:p w14:paraId="74E39C84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KNS: Tự nhận thức, Làm chủ bản thân, Suy nghĩ sáng tạo.</w:t>
            </w:r>
          </w:p>
        </w:tc>
      </w:tr>
      <w:tr w:rsidR="00A80D11" w:rsidRPr="00116A44" w14:paraId="0E3BBC50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7706103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D46551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ĩa từ tường minh và hàm ý</w:t>
            </w:r>
          </w:p>
        </w:tc>
      </w:tr>
      <w:tr w:rsidR="00A80D11" w:rsidRPr="00116A44" w14:paraId="7A7EFABF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4B3F1E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28,12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653DE2C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ị luận về một đoạn thơ, bài thơ</w:t>
            </w:r>
          </w:p>
        </w:tc>
      </w:tr>
      <w:tr w:rsidR="00A80D11" w:rsidRPr="00116A44" w14:paraId="0C8ABBDE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4667D8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30,13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AE98B1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Cách làm bài nghị luận về một đoạn thơ, bài thơ</w:t>
            </w:r>
          </w:p>
        </w:tc>
      </w:tr>
      <w:tr w:rsidR="00A80D11" w:rsidRPr="00116A44" w14:paraId="6F518EDC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155EF71" w14:textId="77777777" w:rsidR="00A80D11" w:rsidRPr="00842150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150">
              <w:rPr>
                <w:rFonts w:ascii="Times New Roman" w:hAnsi="Times New Roman"/>
                <w:b/>
                <w:sz w:val="28"/>
                <w:szCs w:val="28"/>
              </w:rPr>
              <w:t>Tiết 13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8CF99F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giữa HK2.</w:t>
            </w:r>
          </w:p>
        </w:tc>
      </w:tr>
      <w:tr w:rsidR="00A80D11" w:rsidRPr="00116A44" w14:paraId="0BB8501E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6E285BC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33, 13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B3141D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về thơ</w:t>
            </w:r>
          </w:p>
        </w:tc>
      </w:tr>
      <w:tr w:rsidR="00A80D11" w:rsidRPr="00116A44" w14:paraId="511C9A7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8E65568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iết 135,13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7674DB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Kiểm tra giữa HK2</w:t>
            </w:r>
          </w:p>
        </w:tc>
      </w:tr>
      <w:tr w:rsidR="00A80D11" w:rsidRPr="00116A44" w14:paraId="6442B401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15F1B0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37,138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89DAEA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Mây và sóng</w:t>
            </w:r>
          </w:p>
        </w:tc>
      </w:tr>
      <w:tr w:rsidR="00A80D11" w:rsidRPr="00116A44" w14:paraId="26CDC66E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E007B0E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3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37DA91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ghĩa từ tường minh và hàm ý (tiếp)</w:t>
            </w:r>
          </w:p>
        </w:tc>
      </w:tr>
      <w:tr w:rsidR="00A80D11" w:rsidRPr="00116A44" w14:paraId="64A4D7CD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F423E55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40,14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B5E0A95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phần văn bản nhật dụng</w:t>
            </w:r>
          </w:p>
          <w:p w14:paraId="11C8EFD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</w:tc>
      </w:tr>
      <w:tr w:rsidR="00A80D11" w:rsidRPr="00116A44" w14:paraId="5153B0D6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2F7BA2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42,14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4AC319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Chương trình địa phương </w:t>
            </w:r>
          </w:p>
          <w:p w14:paraId="2CF86BF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Trước giờ nổ súng (trích tiểu thuyết: </w:t>
            </w: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Trong cơn lốc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của Khuất Quang Thụy)</w:t>
            </w:r>
          </w:p>
        </w:tc>
      </w:tr>
      <w:tr w:rsidR="00A80D11" w:rsidRPr="00116A44" w14:paraId="54404F7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2B3D91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44,14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89CD91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Tiếng Việt lớp 9</w:t>
            </w:r>
          </w:p>
        </w:tc>
      </w:tr>
      <w:tr w:rsidR="00A80D11" w:rsidRPr="00116A44" w14:paraId="02370A0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23596D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46,14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CE7C32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nói: Nghị luận về một đoạn thơ, bài thơ</w:t>
            </w:r>
          </w:p>
        </w:tc>
      </w:tr>
      <w:tr w:rsidR="00A80D11" w:rsidRPr="00116A44" w14:paraId="569AC1A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488C4B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48,14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DEEE12B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Những ngôi sao xa xôi</w:t>
            </w:r>
          </w:p>
          <w:p w14:paraId="30410CC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Tích hợp ANQP( Những tấm gương gan dạ, mưu trí, </w:t>
            </w:r>
            <w:r w:rsidRPr="00116A44">
              <w:rPr>
                <w:rFonts w:ascii="Times New Roman" w:hAnsi="Times New Roman"/>
                <w:i/>
                <w:sz w:val="28"/>
                <w:szCs w:val="28"/>
              </w:rPr>
              <w:pgNum/>
            </w: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ang tạo của TNXP trong kháng chiến)</w:t>
            </w:r>
          </w:p>
          <w:p w14:paraId="4A95210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6A44">
              <w:rPr>
                <w:rFonts w:ascii="Times New Roman" w:hAnsi="Times New Roman"/>
                <w:i/>
                <w:sz w:val="28"/>
                <w:szCs w:val="28"/>
              </w:rPr>
              <w:t>Tích hợp GD bảo vệ môi trường.</w:t>
            </w:r>
          </w:p>
          <w:p w14:paraId="56214D2E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Đồ </w:t>
            </w:r>
            <w:proofErr w:type="spellStart"/>
            <w:r w:rsidRPr="00116A44">
              <w:rPr>
                <w:rFonts w:ascii="Times New Roman" w:hAnsi="Times New Roman"/>
                <w:b/>
                <w:i/>
                <w:sz w:val="28"/>
                <w:szCs w:val="28"/>
              </w:rPr>
              <w:t>dùng</w:t>
            </w:r>
            <w:proofErr w:type="spellEnd"/>
            <w:r w:rsidRPr="00116A44">
              <w:rPr>
                <w:rFonts w:ascii="Times New Roman" w:hAnsi="Times New Roman"/>
                <w:i/>
                <w:sz w:val="28"/>
                <w:szCs w:val="28"/>
              </w:rPr>
              <w:t xml:space="preserve">: Tranh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Hì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ảnh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về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ác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cô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gái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thanh niên xung phong ở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trườ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Sơn mở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đườ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chống</w:t>
            </w:r>
            <w:proofErr w:type="spellEnd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 Mĩ</w:t>
            </w:r>
          </w:p>
        </w:tc>
      </w:tr>
      <w:tr w:rsidR="00A80D11" w:rsidRPr="00116A44" w14:paraId="090E44B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A047C70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lastRenderedPageBreak/>
              <w:t>Tiết 150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9269AD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rả bài kiểm tra giữa HK2.</w:t>
            </w:r>
          </w:p>
        </w:tc>
      </w:tr>
      <w:tr w:rsidR="00A80D11" w:rsidRPr="00116A44" w14:paraId="2409EF9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36F76A1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626B6E8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Chương trình địa phương </w:t>
            </w:r>
          </w:p>
          <w:p w14:paraId="7643D9D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Vườn quốc gia Yok </w:t>
            </w:r>
            <w:proofErr w:type="spellStart"/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Đôn</w:t>
            </w:r>
            <w:proofErr w:type="spellEnd"/>
          </w:p>
        </w:tc>
      </w:tr>
      <w:tr w:rsidR="00A80D11" w:rsidRPr="00116A44" w14:paraId="1E2BF3C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C395AE2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2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F65C464" w14:textId="42EA4E17" w:rsidR="00A80D11" w:rsidRPr="00116A44" w:rsidRDefault="00A80D11" w:rsidP="002B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Biên bản 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 xml:space="preserve">( + Luyện tập .. = 1 bài. Tập trung phần II, III và II( KHUYẾN KHÍCH HS TỰ ĐỌC, TỰ LÀM: phần I </w:t>
            </w:r>
          </w:p>
        </w:tc>
      </w:tr>
      <w:tr w:rsidR="00A80D11" w:rsidRPr="00116A44" w14:paraId="1F645D7A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7336BF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3,15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04A59D0" w14:textId="79C10D64" w:rsidR="00A80D11" w:rsidRPr="00116A44" w:rsidRDefault="00A80D11" w:rsidP="002B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viết văn bản</w:t>
            </w:r>
            <w:r w:rsidR="002B004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( KHUYẾN KHÍCH HS TỰ ĐỌC, TỰ LÀM: phần I)</w:t>
            </w:r>
          </w:p>
        </w:tc>
      </w:tr>
      <w:tr w:rsidR="00A80D11" w:rsidRPr="00116A44" w14:paraId="37E14FED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862CDC9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5,15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317D8843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ngữ pháp</w:t>
            </w:r>
          </w:p>
        </w:tc>
      </w:tr>
      <w:tr w:rsidR="00A80D11" w:rsidRPr="00116A44" w14:paraId="1D1412B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9C40BE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7E952A4" w14:textId="41712B3E" w:rsidR="00A80D11" w:rsidRPr="00116A44" w:rsidRDefault="00A80D11" w:rsidP="002B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 xml:space="preserve">Hợp đồng  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(+ Luyện tập .. = 1 bài. Tập trung phần II, III và II)( KHUYẾN KHÍCH HS TỰ ĐỌC, TỰ LÀM: phần I)</w:t>
            </w:r>
          </w:p>
        </w:tc>
      </w:tr>
      <w:tr w:rsidR="00A80D11" w:rsidRPr="00116A44" w14:paraId="7B255F6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61E54EA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58,15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3FD6556" w14:textId="55E5A774" w:rsidR="00A80D11" w:rsidRPr="00116A44" w:rsidRDefault="00A80D11" w:rsidP="002B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Luyện tập viết hợp đồng</w:t>
            </w:r>
            <w:r w:rsidR="002B0047">
              <w:rPr>
                <w:rFonts w:ascii="Times New Roman" w:hAnsi="Times New Roman"/>
                <w:sz w:val="28"/>
                <w:szCs w:val="28"/>
              </w:rPr>
              <w:t>:</w:t>
            </w:r>
            <w:r w:rsidRPr="00116A44">
              <w:rPr>
                <w:rFonts w:ascii="Times New Roman" w:hAnsi="Times New Roman"/>
                <w:b/>
                <w:sz w:val="28"/>
                <w:szCs w:val="28"/>
              </w:rPr>
              <w:t>( KHUYẾN KHÍCH HS TỰ ĐỌC: phần I)</w:t>
            </w:r>
          </w:p>
        </w:tc>
      </w:tr>
      <w:tr w:rsidR="00A80D11" w:rsidRPr="00116A44" w14:paraId="2CD02203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C986A6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0,16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53F69F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Bố của Xi mông</w:t>
            </w:r>
          </w:p>
        </w:tc>
      </w:tr>
      <w:tr w:rsidR="00A80D11" w:rsidRPr="00116A44" w14:paraId="5A3368C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7B5904D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2,16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B6DB13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về truyện</w:t>
            </w:r>
          </w:p>
        </w:tc>
      </w:tr>
      <w:tr w:rsidR="00A80D11" w:rsidRPr="00116A44" w14:paraId="223F5999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146D10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4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14CD4792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ề ngữ pháp (tiếp)</w:t>
            </w:r>
          </w:p>
        </w:tc>
      </w:tr>
      <w:tr w:rsidR="00A80D11" w:rsidRPr="00116A44" w14:paraId="0880F76B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735D1257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4958E4D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ăn học nước ngoài</w:t>
            </w:r>
          </w:p>
        </w:tc>
      </w:tr>
      <w:tr w:rsidR="00A80D11" w:rsidRPr="00116A44" w14:paraId="00C2962E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6A0765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6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4EA04A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Tập làm văn</w:t>
            </w:r>
          </w:p>
        </w:tc>
      </w:tr>
      <w:tr w:rsidR="00A80D11" w:rsidRPr="00116A44" w14:paraId="71DC7414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40805B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7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2CF9D91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Tập làm văn (</w:t>
            </w:r>
            <w:proofErr w:type="spellStart"/>
            <w:r w:rsidRPr="00116A44">
              <w:rPr>
                <w:rFonts w:ascii="Times New Roman" w:hAnsi="Times New Roman"/>
                <w:sz w:val="28"/>
                <w:szCs w:val="28"/>
              </w:rPr>
              <w:t>tt</w:t>
            </w:r>
            <w:proofErr w:type="spellEnd"/>
            <w:r w:rsidRPr="00116A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0D11" w:rsidRPr="00116A44" w14:paraId="51F0A75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15E0A25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68,169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FB806F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ổng kết Văn học</w:t>
            </w:r>
          </w:p>
        </w:tc>
      </w:tr>
      <w:tr w:rsidR="00A80D11" w:rsidRPr="00116A44" w14:paraId="7F89AEC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850C4FF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70,171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DA21EEF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Ôn tập theo đề cương của PGD</w:t>
            </w:r>
          </w:p>
        </w:tc>
      </w:tr>
      <w:tr w:rsidR="00A80D11" w:rsidRPr="00116A44" w14:paraId="1D1F1A32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0032784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72, 173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40FCC57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16A44">
              <w:rPr>
                <w:rFonts w:ascii="Times New Roman" w:hAnsi="Times New Roman"/>
                <w:sz w:val="28"/>
                <w:szCs w:val="28"/>
                <w:lang w:val="pt-BR"/>
              </w:rPr>
              <w:t>Kiểm tra học kì II</w:t>
            </w:r>
          </w:p>
        </w:tc>
      </w:tr>
      <w:tr w:rsidR="00A80D11" w:rsidRPr="00116A44" w14:paraId="1BBB2138" w14:textId="77777777" w:rsidTr="00FC2FED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D3CBBEB" w14:textId="77777777" w:rsidR="00A80D11" w:rsidRPr="00116A44" w:rsidRDefault="00A80D11" w:rsidP="00A80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iết 174,175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2E01F25A" w14:textId="77777777" w:rsidR="00A80D11" w:rsidRPr="00116A44" w:rsidRDefault="00A80D11" w:rsidP="00A80D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A44">
              <w:rPr>
                <w:rFonts w:ascii="Times New Roman" w:hAnsi="Times New Roman"/>
                <w:sz w:val="28"/>
                <w:szCs w:val="28"/>
              </w:rPr>
              <w:t>Trả bài kiểm tra học kì II</w:t>
            </w:r>
          </w:p>
        </w:tc>
      </w:tr>
    </w:tbl>
    <w:p w14:paraId="74F60F7F" w14:textId="77CA2381" w:rsidR="00A80D11" w:rsidRDefault="00A80D11" w:rsidP="002B0047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nb-NO"/>
        </w:rPr>
      </w:pPr>
      <w:r w:rsidRPr="00116A44">
        <w:rPr>
          <w:rFonts w:ascii="Times New Roman" w:hAnsi="Times New Roman"/>
          <w:sz w:val="28"/>
          <w:szCs w:val="28"/>
        </w:rPr>
        <w:t xml:space="preserve">   </w:t>
      </w:r>
      <w:r w:rsidRPr="00116A44">
        <w:rPr>
          <w:rFonts w:ascii="Times New Roman" w:eastAsia="Times New Roman" w:hAnsi="Times New Roman"/>
          <w:b/>
          <w:bCs/>
          <w:i/>
          <w:sz w:val="28"/>
          <w:szCs w:val="28"/>
          <w:lang w:val="nb-NO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nb-NO"/>
        </w:rPr>
        <w:t xml:space="preserve">                                                                                                                                   </w:t>
      </w:r>
    </w:p>
    <w:p w14:paraId="20C10938" w14:textId="77777777" w:rsidR="002B0047" w:rsidRPr="00116A44" w:rsidRDefault="002B0047" w:rsidP="002B0047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nb-NO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600"/>
        <w:gridCol w:w="3510"/>
      </w:tblGrid>
      <w:tr w:rsidR="002B0047" w:rsidRPr="00F53DEE" w14:paraId="6ABEFBAE" w14:textId="77777777" w:rsidTr="00F53DEE">
        <w:tc>
          <w:tcPr>
            <w:tcW w:w="3065" w:type="dxa"/>
          </w:tcPr>
          <w:p w14:paraId="46DFCFD9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DUYỆT NHÀ TRƯỜNG</w:t>
            </w:r>
          </w:p>
          <w:p w14:paraId="13358AB5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0816F130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732F7116" w14:textId="77777777" w:rsidR="002B0047" w:rsidRPr="002B0047" w:rsidRDefault="002B0047" w:rsidP="00F53DEE">
            <w:pPr>
              <w:rPr>
                <w:b/>
                <w:sz w:val="26"/>
                <w:lang w:val="pt-BR"/>
              </w:rPr>
            </w:pPr>
          </w:p>
          <w:p w14:paraId="7E125119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</w:tc>
        <w:tc>
          <w:tcPr>
            <w:tcW w:w="2600" w:type="dxa"/>
          </w:tcPr>
          <w:p w14:paraId="1FBE32E1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TỔ CHUYÊN MÔN</w:t>
            </w:r>
          </w:p>
          <w:p w14:paraId="5EB2B2E2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8857D71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42A1CC4" w14:textId="77777777" w:rsid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5E9E2DF8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755667B8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ED5FBE0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ũ Thị Hà</w:t>
            </w:r>
          </w:p>
        </w:tc>
        <w:tc>
          <w:tcPr>
            <w:tcW w:w="3510" w:type="dxa"/>
          </w:tcPr>
          <w:p w14:paraId="422C87EF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 w:rsidRPr="002B0047">
              <w:rPr>
                <w:b/>
                <w:sz w:val="26"/>
                <w:lang w:val="pt-BR"/>
              </w:rPr>
              <w:t>GIÁO VIÊN XÂY DỰNG</w:t>
            </w:r>
          </w:p>
          <w:p w14:paraId="4167A135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3FA04FBC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41FC534" w14:textId="77777777" w:rsid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51DD1091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28D158C1" w14:textId="77777777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</w:p>
          <w:p w14:paraId="0246A1EF" w14:textId="19496703" w:rsidR="002B0047" w:rsidRPr="002B0047" w:rsidRDefault="002B0047" w:rsidP="00F53DEE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ũ Thị Hà</w:t>
            </w:r>
          </w:p>
        </w:tc>
      </w:tr>
    </w:tbl>
    <w:p w14:paraId="5DCDA2A4" w14:textId="77777777" w:rsidR="00961ED1" w:rsidRPr="002B0047" w:rsidRDefault="00961ED1">
      <w:pPr>
        <w:rPr>
          <w:sz w:val="28"/>
          <w:szCs w:val="28"/>
          <w:lang w:val="pt-BR"/>
        </w:rPr>
      </w:pPr>
    </w:p>
    <w:sectPr w:rsidR="00961ED1" w:rsidRPr="002B0047" w:rsidSect="00FC2FED">
      <w:headerReference w:type="default" r:id="rId8"/>
      <w:footerReference w:type="default" r:id="rId9"/>
      <w:pgSz w:w="11907" w:h="16840" w:code="9"/>
      <w:pgMar w:top="907" w:right="102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8248" w14:textId="77777777" w:rsidR="00023020" w:rsidRDefault="00023020" w:rsidP="00530074">
      <w:pPr>
        <w:spacing w:after="0" w:line="240" w:lineRule="auto"/>
      </w:pPr>
      <w:r>
        <w:separator/>
      </w:r>
    </w:p>
  </w:endnote>
  <w:endnote w:type="continuationSeparator" w:id="0">
    <w:p w14:paraId="631C2B3C" w14:textId="77777777" w:rsidR="00023020" w:rsidRDefault="00023020" w:rsidP="0053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A817" w14:textId="02F6E9F5" w:rsidR="00F53DEE" w:rsidRDefault="00F53DEE">
    <w:pPr>
      <w:pStyle w:val="Footer"/>
      <w:jc w:val="right"/>
    </w:pPr>
  </w:p>
  <w:p w14:paraId="72911B69" w14:textId="77777777" w:rsidR="00F53DEE" w:rsidRDefault="00F53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7A31" w14:textId="77777777" w:rsidR="00023020" w:rsidRDefault="00023020" w:rsidP="00530074">
      <w:pPr>
        <w:spacing w:after="0" w:line="240" w:lineRule="auto"/>
      </w:pPr>
      <w:r>
        <w:separator/>
      </w:r>
    </w:p>
  </w:footnote>
  <w:footnote w:type="continuationSeparator" w:id="0">
    <w:p w14:paraId="73D6B0AA" w14:textId="77777777" w:rsidR="00023020" w:rsidRDefault="00023020" w:rsidP="0053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3750" w14:textId="77777777" w:rsidR="00F53DEE" w:rsidRDefault="00F53DEE" w:rsidP="009303B0">
    <w:pPr>
      <w:pStyle w:val="Header"/>
    </w:pPr>
  </w:p>
  <w:p w14:paraId="0474E935" w14:textId="77777777" w:rsidR="00F53DEE" w:rsidRDefault="00F5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C15"/>
    <w:multiLevelType w:val="hybridMultilevel"/>
    <w:tmpl w:val="5C442B9E"/>
    <w:lvl w:ilvl="0" w:tplc="4BDA4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5395"/>
    <w:multiLevelType w:val="hybridMultilevel"/>
    <w:tmpl w:val="2604C914"/>
    <w:lvl w:ilvl="0" w:tplc="7E7CC3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617"/>
    <w:multiLevelType w:val="hybridMultilevel"/>
    <w:tmpl w:val="F7646F6C"/>
    <w:lvl w:ilvl="0" w:tplc="01AA4C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070C0"/>
    <w:multiLevelType w:val="hybridMultilevel"/>
    <w:tmpl w:val="FA4CCF58"/>
    <w:lvl w:ilvl="0" w:tplc="6E0C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1F"/>
    <w:rsid w:val="000021E1"/>
    <w:rsid w:val="00017DB3"/>
    <w:rsid w:val="00023020"/>
    <w:rsid w:val="00027050"/>
    <w:rsid w:val="00036568"/>
    <w:rsid w:val="0004341A"/>
    <w:rsid w:val="00046BAC"/>
    <w:rsid w:val="0005011C"/>
    <w:rsid w:val="0005043D"/>
    <w:rsid w:val="00054DEA"/>
    <w:rsid w:val="00071432"/>
    <w:rsid w:val="00071F08"/>
    <w:rsid w:val="00074BDE"/>
    <w:rsid w:val="0009139C"/>
    <w:rsid w:val="000A7141"/>
    <w:rsid w:val="000C5160"/>
    <w:rsid w:val="000C726F"/>
    <w:rsid w:val="000E44D2"/>
    <w:rsid w:val="000F6ACD"/>
    <w:rsid w:val="001155C0"/>
    <w:rsid w:val="00116833"/>
    <w:rsid w:val="001176F2"/>
    <w:rsid w:val="00140453"/>
    <w:rsid w:val="00140D1D"/>
    <w:rsid w:val="00141ED3"/>
    <w:rsid w:val="00151569"/>
    <w:rsid w:val="0015575F"/>
    <w:rsid w:val="001A5FEA"/>
    <w:rsid w:val="001E5458"/>
    <w:rsid w:val="001F631F"/>
    <w:rsid w:val="00203AB6"/>
    <w:rsid w:val="00215226"/>
    <w:rsid w:val="0022592C"/>
    <w:rsid w:val="002302AF"/>
    <w:rsid w:val="00230874"/>
    <w:rsid w:val="00247A5C"/>
    <w:rsid w:val="00247B1C"/>
    <w:rsid w:val="00253911"/>
    <w:rsid w:val="002858ED"/>
    <w:rsid w:val="00286091"/>
    <w:rsid w:val="00292A10"/>
    <w:rsid w:val="002A7F54"/>
    <w:rsid w:val="002B0047"/>
    <w:rsid w:val="002C2FCF"/>
    <w:rsid w:val="002E2052"/>
    <w:rsid w:val="00300278"/>
    <w:rsid w:val="00303BAD"/>
    <w:rsid w:val="003138EC"/>
    <w:rsid w:val="00320DCB"/>
    <w:rsid w:val="003313CF"/>
    <w:rsid w:val="00352933"/>
    <w:rsid w:val="00371402"/>
    <w:rsid w:val="0037674D"/>
    <w:rsid w:val="003767FF"/>
    <w:rsid w:val="00381A92"/>
    <w:rsid w:val="003A016B"/>
    <w:rsid w:val="003B484F"/>
    <w:rsid w:val="003D0722"/>
    <w:rsid w:val="003D6F52"/>
    <w:rsid w:val="00410EDF"/>
    <w:rsid w:val="00423F63"/>
    <w:rsid w:val="00430B6C"/>
    <w:rsid w:val="00436845"/>
    <w:rsid w:val="00452EF0"/>
    <w:rsid w:val="00467576"/>
    <w:rsid w:val="0047044C"/>
    <w:rsid w:val="00471E03"/>
    <w:rsid w:val="004922A9"/>
    <w:rsid w:val="0049355E"/>
    <w:rsid w:val="004A0762"/>
    <w:rsid w:val="004B01E0"/>
    <w:rsid w:val="004C12AE"/>
    <w:rsid w:val="004C638D"/>
    <w:rsid w:val="004C7C01"/>
    <w:rsid w:val="004D25D4"/>
    <w:rsid w:val="004E2A9A"/>
    <w:rsid w:val="004F1345"/>
    <w:rsid w:val="00520B53"/>
    <w:rsid w:val="00530074"/>
    <w:rsid w:val="005406E6"/>
    <w:rsid w:val="0054572C"/>
    <w:rsid w:val="00555B57"/>
    <w:rsid w:val="00556010"/>
    <w:rsid w:val="0057688C"/>
    <w:rsid w:val="00580476"/>
    <w:rsid w:val="00582855"/>
    <w:rsid w:val="00597880"/>
    <w:rsid w:val="005B51CD"/>
    <w:rsid w:val="005B6384"/>
    <w:rsid w:val="005D382C"/>
    <w:rsid w:val="005E0913"/>
    <w:rsid w:val="005E0FB3"/>
    <w:rsid w:val="005E299E"/>
    <w:rsid w:val="005E2E40"/>
    <w:rsid w:val="005E400F"/>
    <w:rsid w:val="00611321"/>
    <w:rsid w:val="00617465"/>
    <w:rsid w:val="00631454"/>
    <w:rsid w:val="0063247D"/>
    <w:rsid w:val="00661076"/>
    <w:rsid w:val="0066750D"/>
    <w:rsid w:val="00672CAB"/>
    <w:rsid w:val="006A2471"/>
    <w:rsid w:val="006A7F89"/>
    <w:rsid w:val="006B1238"/>
    <w:rsid w:val="006B79B0"/>
    <w:rsid w:val="006C3CCE"/>
    <w:rsid w:val="006D6C8C"/>
    <w:rsid w:val="006D791C"/>
    <w:rsid w:val="006E69D3"/>
    <w:rsid w:val="006F1953"/>
    <w:rsid w:val="007109BF"/>
    <w:rsid w:val="00755605"/>
    <w:rsid w:val="0079529E"/>
    <w:rsid w:val="00797DD4"/>
    <w:rsid w:val="007A1D44"/>
    <w:rsid w:val="007B248E"/>
    <w:rsid w:val="007C1DFB"/>
    <w:rsid w:val="007C5F74"/>
    <w:rsid w:val="007E4217"/>
    <w:rsid w:val="007F5760"/>
    <w:rsid w:val="00802F1D"/>
    <w:rsid w:val="00802F2A"/>
    <w:rsid w:val="0080440C"/>
    <w:rsid w:val="00822643"/>
    <w:rsid w:val="00822756"/>
    <w:rsid w:val="00824CAB"/>
    <w:rsid w:val="008255C4"/>
    <w:rsid w:val="00841005"/>
    <w:rsid w:val="00854055"/>
    <w:rsid w:val="008649B7"/>
    <w:rsid w:val="00871480"/>
    <w:rsid w:val="008A4839"/>
    <w:rsid w:val="008A50AD"/>
    <w:rsid w:val="008B1559"/>
    <w:rsid w:val="008C0D5E"/>
    <w:rsid w:val="008C72FE"/>
    <w:rsid w:val="008D0C1F"/>
    <w:rsid w:val="00900BC0"/>
    <w:rsid w:val="009030AE"/>
    <w:rsid w:val="009161F8"/>
    <w:rsid w:val="0092624C"/>
    <w:rsid w:val="009303B0"/>
    <w:rsid w:val="0094518F"/>
    <w:rsid w:val="00955F36"/>
    <w:rsid w:val="00957E75"/>
    <w:rsid w:val="00961ED1"/>
    <w:rsid w:val="00971705"/>
    <w:rsid w:val="00971AD9"/>
    <w:rsid w:val="009732F6"/>
    <w:rsid w:val="00983618"/>
    <w:rsid w:val="00990A07"/>
    <w:rsid w:val="00992EE8"/>
    <w:rsid w:val="009978F0"/>
    <w:rsid w:val="009B18F4"/>
    <w:rsid w:val="009B47BB"/>
    <w:rsid w:val="009C02A1"/>
    <w:rsid w:val="009C2909"/>
    <w:rsid w:val="009C4BC2"/>
    <w:rsid w:val="00A04755"/>
    <w:rsid w:val="00A42224"/>
    <w:rsid w:val="00A55BBE"/>
    <w:rsid w:val="00A72BA6"/>
    <w:rsid w:val="00A736EB"/>
    <w:rsid w:val="00A74CE7"/>
    <w:rsid w:val="00A80D11"/>
    <w:rsid w:val="00A814F3"/>
    <w:rsid w:val="00AA154C"/>
    <w:rsid w:val="00AA6543"/>
    <w:rsid w:val="00AB066E"/>
    <w:rsid w:val="00AB2419"/>
    <w:rsid w:val="00AB7604"/>
    <w:rsid w:val="00AC2FA5"/>
    <w:rsid w:val="00AD3C67"/>
    <w:rsid w:val="00AD5CA8"/>
    <w:rsid w:val="00AE00FA"/>
    <w:rsid w:val="00AE2139"/>
    <w:rsid w:val="00AE6FC1"/>
    <w:rsid w:val="00AE75DA"/>
    <w:rsid w:val="00AF744C"/>
    <w:rsid w:val="00B079AF"/>
    <w:rsid w:val="00B17091"/>
    <w:rsid w:val="00B230D7"/>
    <w:rsid w:val="00B37AEB"/>
    <w:rsid w:val="00B44E11"/>
    <w:rsid w:val="00B477A0"/>
    <w:rsid w:val="00B6650D"/>
    <w:rsid w:val="00B724D8"/>
    <w:rsid w:val="00B74342"/>
    <w:rsid w:val="00B751DD"/>
    <w:rsid w:val="00B75A67"/>
    <w:rsid w:val="00B768E9"/>
    <w:rsid w:val="00B836D2"/>
    <w:rsid w:val="00BB2770"/>
    <w:rsid w:val="00BE5B5B"/>
    <w:rsid w:val="00BE69D7"/>
    <w:rsid w:val="00BE7829"/>
    <w:rsid w:val="00BF4B47"/>
    <w:rsid w:val="00C02A9A"/>
    <w:rsid w:val="00C04F7F"/>
    <w:rsid w:val="00C1310B"/>
    <w:rsid w:val="00C224FE"/>
    <w:rsid w:val="00C345A3"/>
    <w:rsid w:val="00C706BB"/>
    <w:rsid w:val="00C9072E"/>
    <w:rsid w:val="00CC6F0C"/>
    <w:rsid w:val="00CD3394"/>
    <w:rsid w:val="00CD6F35"/>
    <w:rsid w:val="00CF6A7F"/>
    <w:rsid w:val="00D0032E"/>
    <w:rsid w:val="00D140B7"/>
    <w:rsid w:val="00D22BFD"/>
    <w:rsid w:val="00D24869"/>
    <w:rsid w:val="00D2751E"/>
    <w:rsid w:val="00D463EC"/>
    <w:rsid w:val="00D50A43"/>
    <w:rsid w:val="00D55BAF"/>
    <w:rsid w:val="00D55D7D"/>
    <w:rsid w:val="00D67F05"/>
    <w:rsid w:val="00D806E3"/>
    <w:rsid w:val="00DB098A"/>
    <w:rsid w:val="00DB1668"/>
    <w:rsid w:val="00DB4579"/>
    <w:rsid w:val="00DB7792"/>
    <w:rsid w:val="00DC150E"/>
    <w:rsid w:val="00DC641B"/>
    <w:rsid w:val="00DD5B15"/>
    <w:rsid w:val="00DF28D7"/>
    <w:rsid w:val="00E17517"/>
    <w:rsid w:val="00E1792E"/>
    <w:rsid w:val="00E23483"/>
    <w:rsid w:val="00E34FD0"/>
    <w:rsid w:val="00E35553"/>
    <w:rsid w:val="00E37CD3"/>
    <w:rsid w:val="00E47BA2"/>
    <w:rsid w:val="00E55179"/>
    <w:rsid w:val="00E57771"/>
    <w:rsid w:val="00E725C4"/>
    <w:rsid w:val="00E84288"/>
    <w:rsid w:val="00E930A0"/>
    <w:rsid w:val="00E97F6F"/>
    <w:rsid w:val="00EA488E"/>
    <w:rsid w:val="00EB6AAC"/>
    <w:rsid w:val="00EC3F90"/>
    <w:rsid w:val="00EE2680"/>
    <w:rsid w:val="00EF54D8"/>
    <w:rsid w:val="00EF7227"/>
    <w:rsid w:val="00F12D06"/>
    <w:rsid w:val="00F42F01"/>
    <w:rsid w:val="00F53DEE"/>
    <w:rsid w:val="00F8097D"/>
    <w:rsid w:val="00F809E6"/>
    <w:rsid w:val="00FA35BC"/>
    <w:rsid w:val="00FB7BCB"/>
    <w:rsid w:val="00FC2FED"/>
    <w:rsid w:val="00FD2F29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D410C"/>
  <w15:docId w15:val="{2D4A9C43-9292-4E0D-A5D7-63E5B35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5F"/>
  </w:style>
  <w:style w:type="paragraph" w:styleId="Heading4">
    <w:name w:val="heading 4"/>
    <w:basedOn w:val="Normal"/>
    <w:next w:val="Normal"/>
    <w:link w:val="Heading4Char"/>
    <w:qFormat/>
    <w:rsid w:val="00955F36"/>
    <w:pPr>
      <w:keepNext/>
      <w:spacing w:after="0" w:line="240" w:lineRule="auto"/>
      <w:outlineLvl w:val="3"/>
    </w:pPr>
    <w:rPr>
      <w:rFonts w:ascii="VNI-Times" w:eastAsia="Times New Roman" w:hAnsi="VNI-Times" w:cs="Times New Roman"/>
      <w:bCs/>
      <w:noProof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1F"/>
    <w:pPr>
      <w:ind w:left="720"/>
      <w:contextualSpacing/>
    </w:pPr>
  </w:style>
  <w:style w:type="table" w:styleId="TableGrid">
    <w:name w:val="Table Grid"/>
    <w:basedOn w:val="TableNormal"/>
    <w:uiPriority w:val="59"/>
    <w:rsid w:val="008D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0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74"/>
  </w:style>
  <w:style w:type="paragraph" w:styleId="Footer">
    <w:name w:val="footer"/>
    <w:basedOn w:val="Normal"/>
    <w:link w:val="FooterChar"/>
    <w:uiPriority w:val="99"/>
    <w:unhideWhenUsed/>
    <w:rsid w:val="00530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74"/>
  </w:style>
  <w:style w:type="character" w:customStyle="1" w:styleId="Heading4Char">
    <w:name w:val="Heading 4 Char"/>
    <w:basedOn w:val="DefaultParagraphFont"/>
    <w:link w:val="Heading4"/>
    <w:rsid w:val="00955F36"/>
    <w:rPr>
      <w:rFonts w:ascii="VNI-Times" w:eastAsia="Times New Roman" w:hAnsi="VNI-Times" w:cs="Times New Roman"/>
      <w:bCs/>
      <w:noProof/>
      <w:sz w:val="28"/>
      <w:szCs w:val="24"/>
    </w:rPr>
  </w:style>
  <w:style w:type="paragraph" w:styleId="BodyText">
    <w:name w:val="Body Text"/>
    <w:basedOn w:val="Normal"/>
    <w:link w:val="BodyTextChar"/>
    <w:rsid w:val="00955F3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55F36"/>
    <w:rPr>
      <w:rFonts w:ascii="VNI-Times" w:eastAsia="Times New Roman" w:hAnsi="VNI-Times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B0047"/>
    <w:pPr>
      <w:spacing w:after="0" w:line="240" w:lineRule="auto"/>
    </w:pPr>
    <w:rPr>
      <w:rFonts w:ascii="Times New Roman" w:eastAsia="Arial" w:hAnsi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B63C-B4E3-4655-809B-9242BED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MyPC</cp:lastModifiedBy>
  <cp:revision>4</cp:revision>
  <cp:lastPrinted>2021-08-30T03:31:00Z</cp:lastPrinted>
  <dcterms:created xsi:type="dcterms:W3CDTF">2021-08-28T12:22:00Z</dcterms:created>
  <dcterms:modified xsi:type="dcterms:W3CDTF">2021-08-30T04:11:00Z</dcterms:modified>
</cp:coreProperties>
</file>